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A99" w:rsidRPr="00420EB3" w:rsidRDefault="0072525E" w:rsidP="00134A99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20E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</w:t>
      </w:r>
      <w:r w:rsidR="00134A99" w:rsidRPr="00420E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оект</w:t>
      </w:r>
    </w:p>
    <w:p w:rsidR="006C5473" w:rsidRPr="00420EB3" w:rsidRDefault="006C5473" w:rsidP="00134A99">
      <w:pPr>
        <w:spacing w:after="0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643061" w:rsidRPr="00420EB3" w:rsidRDefault="00643061" w:rsidP="006430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20EB3">
        <w:rPr>
          <w:rFonts w:ascii="Times New Roman" w:eastAsia="Times New Roman" w:hAnsi="Times New Roman" w:cs="Arial"/>
          <w:sz w:val="28"/>
          <w:szCs w:val="28"/>
          <w:lang w:eastAsia="ru-RU"/>
        </w:rPr>
        <w:t>РОССИЙСКАЯ ФЕДЕРАЦИЯ</w:t>
      </w:r>
    </w:p>
    <w:p w:rsidR="00643061" w:rsidRPr="00420EB3" w:rsidRDefault="00643061" w:rsidP="006430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20EB3">
        <w:rPr>
          <w:rFonts w:ascii="Times New Roman" w:eastAsia="Times New Roman" w:hAnsi="Times New Roman" w:cs="Arial"/>
          <w:sz w:val="28"/>
          <w:szCs w:val="28"/>
          <w:lang w:eastAsia="ru-RU"/>
        </w:rPr>
        <w:t>ПРАВИТЕЛЬСТВО КАРАЧАЕВО-ЧЕРКЕССКОЙ РЕСПУБЛИКИ</w:t>
      </w:r>
    </w:p>
    <w:p w:rsidR="00643061" w:rsidRPr="00420EB3" w:rsidRDefault="00643061" w:rsidP="006430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sz w:val="10"/>
          <w:szCs w:val="10"/>
          <w:lang w:eastAsia="ru-RU"/>
        </w:rPr>
      </w:pPr>
    </w:p>
    <w:p w:rsidR="00643061" w:rsidRPr="00420EB3" w:rsidRDefault="00643061" w:rsidP="006430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20EB3">
        <w:rPr>
          <w:rFonts w:ascii="Times New Roman" w:eastAsia="Times New Roman" w:hAnsi="Times New Roman" w:cs="Arial"/>
          <w:sz w:val="28"/>
          <w:szCs w:val="28"/>
          <w:lang w:eastAsia="ru-RU"/>
        </w:rPr>
        <w:t>ПОСТАНОВЛЕНИЕ</w:t>
      </w:r>
    </w:p>
    <w:p w:rsidR="00643061" w:rsidRPr="00420EB3" w:rsidRDefault="00643061" w:rsidP="0064306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061" w:rsidRPr="00420EB3" w:rsidRDefault="00643061" w:rsidP="0064306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 20</w:t>
      </w:r>
      <w:r w:rsidR="0037776F"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D41B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г. Черкесск                                       № ___</w:t>
      </w:r>
    </w:p>
    <w:p w:rsidR="00D0318F" w:rsidRPr="00F458F4" w:rsidRDefault="00D0318F" w:rsidP="0072525E">
      <w:pPr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hAnsi="Times New Roman" w:cs="Times New Roman"/>
          <w:bCs/>
          <w:sz w:val="10"/>
          <w:szCs w:val="10"/>
        </w:rPr>
      </w:pPr>
    </w:p>
    <w:p w:rsidR="0072525E" w:rsidRDefault="0072525E" w:rsidP="0072525E">
      <w:pPr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20EB3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Правительства Карачаево-Черкесской Республики от 22.01.2019 № 13 «О государственной программе «Развитие сельского хозяйства Карачаево-Черкесской Республики»</w:t>
      </w:r>
    </w:p>
    <w:p w:rsidR="0072525E" w:rsidRPr="00420EB3" w:rsidRDefault="0072525E" w:rsidP="0072525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0EB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420EB3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420EB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 Правительство Карачаево-Черкесской Республики </w:t>
      </w:r>
    </w:p>
    <w:p w:rsidR="00411BAB" w:rsidRPr="00420EB3" w:rsidRDefault="00411BAB" w:rsidP="00D904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0"/>
          <w:szCs w:val="10"/>
        </w:rPr>
      </w:pPr>
    </w:p>
    <w:p w:rsidR="00134A99" w:rsidRPr="00420EB3" w:rsidRDefault="00E37209" w:rsidP="00134A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0EB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B0DD2" w:rsidRPr="00420EB3" w:rsidRDefault="00BB0DD2" w:rsidP="00134A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0"/>
          <w:szCs w:val="10"/>
        </w:rPr>
      </w:pPr>
    </w:p>
    <w:p w:rsidR="0018515E" w:rsidRPr="00F458F4" w:rsidRDefault="0018515E" w:rsidP="00D0318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10"/>
          <w:szCs w:val="10"/>
        </w:rPr>
      </w:pPr>
    </w:p>
    <w:p w:rsidR="0072525E" w:rsidRPr="00420EB3" w:rsidRDefault="0072525E" w:rsidP="00D0318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0EB3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9" w:history="1">
        <w:r w:rsidRPr="00420EB3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Pr="00420EB3">
        <w:rPr>
          <w:rFonts w:ascii="Times New Roman" w:hAnsi="Times New Roman" w:cs="Times New Roman"/>
          <w:sz w:val="28"/>
          <w:szCs w:val="28"/>
        </w:rPr>
        <w:t xml:space="preserve"> к постановлению Правительства Карачаево-Черкесской Республики </w:t>
      </w:r>
      <w:r w:rsidRPr="00420EB3">
        <w:rPr>
          <w:rFonts w:ascii="Times New Roman" w:hAnsi="Times New Roman" w:cs="Times New Roman"/>
          <w:bCs/>
          <w:sz w:val="28"/>
          <w:szCs w:val="28"/>
        </w:rPr>
        <w:t>от 22.01.2019 № 13 «О государственной программе «Развитие сельского хозяйства Карачаево-Черкесской Республики» (</w:t>
      </w:r>
      <w:r w:rsidRPr="00420EB3">
        <w:rPr>
          <w:rFonts w:ascii="Times New Roman" w:hAnsi="Times New Roman" w:cs="Times New Roman"/>
          <w:sz w:val="28"/>
          <w:szCs w:val="28"/>
        </w:rPr>
        <w:t>в редакции постановлени</w:t>
      </w:r>
      <w:r w:rsidR="0037776F" w:rsidRPr="00420EB3">
        <w:rPr>
          <w:rFonts w:ascii="Times New Roman" w:hAnsi="Times New Roman" w:cs="Times New Roman"/>
          <w:sz w:val="28"/>
          <w:szCs w:val="28"/>
        </w:rPr>
        <w:t>й</w:t>
      </w:r>
      <w:r w:rsidRPr="00420EB3">
        <w:rPr>
          <w:rFonts w:ascii="Times New Roman" w:hAnsi="Times New Roman" w:cs="Times New Roman"/>
          <w:sz w:val="28"/>
          <w:szCs w:val="28"/>
        </w:rPr>
        <w:t xml:space="preserve"> Правительства Карачаево-Черкесской Республики</w:t>
      </w:r>
      <w:r w:rsidRPr="00420EB3">
        <w:rPr>
          <w:rFonts w:ascii="Times New Roman" w:hAnsi="Times New Roman" w:cs="Times New Roman"/>
          <w:bCs/>
          <w:sz w:val="28"/>
          <w:szCs w:val="28"/>
        </w:rPr>
        <w:t xml:space="preserve"> от 15.05.2019 № 128</w:t>
      </w:r>
      <w:r w:rsidR="0037776F" w:rsidRPr="00420EB3">
        <w:rPr>
          <w:rFonts w:ascii="Times New Roman" w:hAnsi="Times New Roman" w:cs="Times New Roman"/>
          <w:bCs/>
          <w:sz w:val="28"/>
          <w:szCs w:val="28"/>
        </w:rPr>
        <w:t>, от 10.12.2019 № 293</w:t>
      </w:r>
      <w:r w:rsidR="000F0741">
        <w:rPr>
          <w:rFonts w:ascii="Times New Roman" w:hAnsi="Times New Roman" w:cs="Times New Roman"/>
          <w:bCs/>
          <w:sz w:val="28"/>
          <w:szCs w:val="28"/>
        </w:rPr>
        <w:t>, от 25.12.2020 № 300</w:t>
      </w:r>
      <w:r w:rsidRPr="00420EB3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420EB3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774228" w:rsidRPr="00774228" w:rsidRDefault="00774228" w:rsidP="00774228">
      <w:pPr>
        <w:tabs>
          <w:tab w:val="left" w:pos="9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64B95">
        <w:rPr>
          <w:rFonts w:ascii="Times New Roman" w:hAnsi="Times New Roman" w:cs="Times New Roman"/>
          <w:sz w:val="28"/>
          <w:szCs w:val="28"/>
        </w:rPr>
        <w:t xml:space="preserve">    </w:t>
      </w:r>
      <w:r w:rsidR="000E4643" w:rsidRPr="00774228">
        <w:rPr>
          <w:rFonts w:ascii="Times New Roman" w:hAnsi="Times New Roman" w:cs="Times New Roman"/>
          <w:sz w:val="28"/>
          <w:szCs w:val="28"/>
        </w:rPr>
        <w:t>1.</w:t>
      </w:r>
      <w:r w:rsidRPr="007742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Pr="00774228">
        <w:rPr>
          <w:rFonts w:ascii="Times New Roman" w:hAnsi="Times New Roman" w:cs="Times New Roman"/>
          <w:sz w:val="28"/>
          <w:szCs w:val="28"/>
        </w:rPr>
        <w:t xml:space="preserve"> «Объем финансового обеспечения государственной программы» </w:t>
      </w:r>
      <w:r w:rsidR="009941E0">
        <w:rPr>
          <w:rFonts w:ascii="Times New Roman" w:hAnsi="Times New Roman" w:cs="Times New Roman"/>
          <w:sz w:val="28"/>
          <w:szCs w:val="28"/>
        </w:rPr>
        <w:t xml:space="preserve">Паспор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й программы «Развитие сельского хозяйства Карачаево-Черкесской Республики» </w:t>
      </w:r>
      <w:r w:rsidRPr="0077422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6"/>
        <w:gridCol w:w="5240"/>
      </w:tblGrid>
      <w:tr w:rsidR="004B3352" w:rsidTr="004B3352">
        <w:trPr>
          <w:trHeight w:val="239"/>
        </w:trPr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3352" w:rsidRPr="004B3352" w:rsidRDefault="004B3352" w:rsidP="003C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4B3352">
              <w:rPr>
                <w:rFonts w:ascii="Times New Roman" w:hAnsi="Times New Roman" w:cs="Times New Roman"/>
                <w:bCs/>
                <w:sz w:val="28"/>
                <w:szCs w:val="28"/>
              </w:rPr>
              <w:t>Объем финансового обеспечения государственной программы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3352" w:rsidRPr="004B3352" w:rsidRDefault="004B3352" w:rsidP="003C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ы финансового обеспечения государственной программы - 11993247,6 тыс. рублей, в том числе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19 год - 1418431,9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0 год - 1323991,6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1 год - 1063564,0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2 год - 1017333,2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3 год - 989206,7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4 год - 3258137,7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5 год - 2922582,7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а счет средств республиканского бюджета Карачаево-Черкесской Республики - 1775739,5 тыс. рублей, в том числе по годам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19 год - 228266,2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0 год - 269170,8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21 год - 241089,2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2 год - 194747,9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3 год - 196093,9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4 год - 327019,1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5 год - 319352,4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а счет средств федерального бюджета (по согласованию) - 10192620,7 тыс. рублей, в том числе по годам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19 год - 1190059,7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0 год - 1043717,7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1 год - 822474,8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2 год - 822585,3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3 год - 793112,7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4 год - 2921536,1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5 год - 2599134,4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а счет средств местных бюджетов (по согласованию) - 11443,3 тыс. рублей, в том числе по годам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19 год - 106,0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0 год - 516,0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4 год - 6725,4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5 год - 4095,9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а счет внебюджетных средств (по согласованию) - 13444,1 тыс. рублей, в том числе по годам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0 год - 10587,0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4 год - 2857,1 тыс. рублей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</w:tbl>
    <w:p w:rsidR="005445EF" w:rsidRPr="00437C49" w:rsidRDefault="005445EF" w:rsidP="00364BD0">
      <w:pPr>
        <w:autoSpaceDE w:val="0"/>
        <w:autoSpaceDN w:val="0"/>
        <w:adjustRightInd w:val="0"/>
        <w:spacing w:after="0"/>
        <w:ind w:firstLine="708"/>
        <w:jc w:val="both"/>
        <w:rPr>
          <w:color w:val="FF0000"/>
          <w:sz w:val="10"/>
          <w:szCs w:val="10"/>
        </w:rPr>
      </w:pPr>
    </w:p>
    <w:p w:rsidR="00987980" w:rsidRPr="00420EB3" w:rsidRDefault="00987980" w:rsidP="00987980">
      <w:pPr>
        <w:tabs>
          <w:tab w:val="left" w:pos="93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438C">
        <w:rPr>
          <w:rFonts w:ascii="Times New Roman" w:hAnsi="Times New Roman" w:cs="Times New Roman"/>
          <w:sz w:val="28"/>
          <w:szCs w:val="28"/>
        </w:rPr>
        <w:t>2</w:t>
      </w:r>
      <w:r w:rsidR="00364BD0" w:rsidRPr="005445EF">
        <w:rPr>
          <w:rFonts w:ascii="Times New Roman" w:hAnsi="Times New Roman" w:cs="Times New Roman"/>
          <w:sz w:val="28"/>
          <w:szCs w:val="28"/>
        </w:rPr>
        <w:t xml:space="preserve">. </w:t>
      </w:r>
      <w:r w:rsidRPr="00420EB3">
        <w:rPr>
          <w:rFonts w:ascii="Times New Roman" w:hAnsi="Times New Roman" w:cs="Times New Roman"/>
          <w:sz w:val="28"/>
          <w:szCs w:val="28"/>
        </w:rPr>
        <w:t>Раздел</w:t>
      </w: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ъем финансового обеспечения подпрограммы 1» Паспорта подпрограммы 1 изложить в следующей редакц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16"/>
        <w:gridCol w:w="5407"/>
      </w:tblGrid>
      <w:tr w:rsidR="004B3352" w:rsidTr="003C4D09">
        <w:trPr>
          <w:trHeight w:val="239"/>
        </w:trPr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3352" w:rsidRPr="004B3352" w:rsidRDefault="004B3352" w:rsidP="004B3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4B33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ъем финансового обеспечения подпрограммы 1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3352" w:rsidRDefault="004B3352" w:rsidP="004B3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ы финансового обеспечения подпрограммы 1 - 273773,3 тыс. рублей , в том числе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19 год - 38878,9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0 год - 42604,4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1 год - 38458,0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2 год - 38458,0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3 год - 38458,0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4 год - 38458,0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5 год - 38458,0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а счет средств республиканского бюджета Карачаево-Черкесской Республики - 273773,3 тыс. рублей, в том числе по годам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19 год - 38878,9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0 год - 42604,4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1 год - 38458,0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2 год - 38458,0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3 год - 38458,0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4 год - 38458,0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5 год - 38458,0 тыс. рублей»</w:t>
            </w:r>
          </w:p>
        </w:tc>
      </w:tr>
    </w:tbl>
    <w:p w:rsidR="00F458F4" w:rsidRDefault="00F458F4" w:rsidP="005D35B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7980" w:rsidRDefault="00987980" w:rsidP="00493CB3">
      <w:pPr>
        <w:tabs>
          <w:tab w:val="left" w:pos="93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Pr="00987980">
        <w:rPr>
          <w:rFonts w:ascii="Times New Roman" w:hAnsi="Times New Roman" w:cs="Times New Roman"/>
          <w:sz w:val="28"/>
          <w:szCs w:val="28"/>
        </w:rPr>
        <w:t xml:space="preserve"> </w:t>
      </w:r>
      <w:r w:rsidRPr="00420EB3">
        <w:rPr>
          <w:rFonts w:ascii="Times New Roman" w:hAnsi="Times New Roman" w:cs="Times New Roman"/>
          <w:sz w:val="28"/>
          <w:szCs w:val="28"/>
        </w:rPr>
        <w:t>Раздел</w:t>
      </w: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3CB3" w:rsidRPr="00420EB3">
        <w:rPr>
          <w:rFonts w:ascii="Times New Roman" w:hAnsi="Times New Roman" w:cs="Times New Roman"/>
          <w:bCs/>
          <w:sz w:val="28"/>
          <w:szCs w:val="28"/>
        </w:rPr>
        <w:t>«</w:t>
      </w:r>
      <w:r w:rsidR="00493CB3" w:rsidRPr="00420EB3">
        <w:rPr>
          <w:rFonts w:ascii="Times New Roman" w:hAnsi="Times New Roman"/>
          <w:bCs/>
          <w:sz w:val="28"/>
          <w:szCs w:val="28"/>
        </w:rPr>
        <w:t xml:space="preserve">Целевые показатели (индикаторы) подпрограммы </w:t>
      </w:r>
      <w:r w:rsidR="00493CB3">
        <w:rPr>
          <w:rFonts w:ascii="Times New Roman" w:hAnsi="Times New Roman"/>
          <w:bCs/>
          <w:sz w:val="28"/>
          <w:szCs w:val="28"/>
        </w:rPr>
        <w:t>2</w:t>
      </w:r>
      <w:r w:rsidR="00493CB3" w:rsidRPr="00420EB3">
        <w:rPr>
          <w:rFonts w:ascii="Times New Roman" w:hAnsi="Times New Roman"/>
          <w:bCs/>
          <w:sz w:val="28"/>
          <w:szCs w:val="28"/>
        </w:rPr>
        <w:t>»</w:t>
      </w:r>
      <w:r w:rsidR="00493CB3">
        <w:rPr>
          <w:rFonts w:ascii="Times New Roman" w:hAnsi="Times New Roman"/>
          <w:bCs/>
          <w:sz w:val="28"/>
          <w:szCs w:val="28"/>
        </w:rPr>
        <w:t xml:space="preserve"> </w:t>
      </w:r>
      <w:r w:rsidR="00493CB3" w:rsidRPr="00420EB3">
        <w:rPr>
          <w:rFonts w:ascii="Times New Roman" w:hAnsi="Times New Roman"/>
          <w:bCs/>
          <w:sz w:val="28"/>
          <w:szCs w:val="28"/>
        </w:rPr>
        <w:t>и</w:t>
      </w:r>
      <w:r w:rsidR="00493CB3" w:rsidRPr="00420E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ъем финансового обеспечения под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аспорта под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16"/>
        <w:gridCol w:w="5407"/>
      </w:tblGrid>
      <w:tr w:rsidR="00493CB3" w:rsidTr="00493CB3">
        <w:trPr>
          <w:trHeight w:val="239"/>
        </w:trPr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CB3" w:rsidRPr="00493CB3" w:rsidRDefault="00493CB3" w:rsidP="003C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493CB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Целевые показатели (индикаторы) подпрограммы2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CB3" w:rsidRPr="00493CB3" w:rsidRDefault="00493CB3" w:rsidP="003C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Выполнение объема показателей ветеринарного обслуживания (%)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19 год - 1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0 год - 1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1 год - 1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2 год - 1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3 год - 1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4 год - 1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5 год - 1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. Количество полученных аккредитации ветеринарными лабораториями в Карачаево-Черкесской Республике в национал</w:t>
            </w:r>
            <w:r w:rsidR="001644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ной системе аккредитации (шту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2 год -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3. Реализация комплексных научно-технических проектов в области селекции и семеноводства картофеля в Карачаев</w:t>
            </w:r>
            <w:r w:rsidR="001644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-Черкесской Республике (единиц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3 год -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5 год -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4B3352" w:rsidTr="003C4D09">
        <w:trPr>
          <w:trHeight w:val="239"/>
        </w:trPr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3352" w:rsidRPr="004B3352" w:rsidRDefault="004B3352" w:rsidP="004B3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33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ъем финансового обеспечения подпрограммы 2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3352" w:rsidRDefault="004B3352" w:rsidP="004B3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ы финансового обеспечения подпрограммы 2 - 841424,1 тыс. рублей , в том числе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19 год - 104631,3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0 год - 109710,8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1 год - 113765,8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2 год - 137018,8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3 год - 111765,8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4 год - 152765,8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5 год - 111765,8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за счет средств республиканского бюджет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арачаево-Черкесской Республики - 777424,1 тыс. рублей, в том числе по годам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19 год - 104631,3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0 год - 109710,8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1 год - 113765,8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2 год - 112018,8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3 год - 111765,8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4 год - 113765,8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5 год - 111765,8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а счет средств федерального бюджета (по согласованию) - 64000,0 тыс. рублей, в том числе по годам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2 год - 25000,0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4 год - 39000,0 тыс. рублей»</w:t>
            </w:r>
          </w:p>
        </w:tc>
      </w:tr>
    </w:tbl>
    <w:p w:rsidR="009D5494" w:rsidRDefault="009D5494" w:rsidP="005D35B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5494" w:rsidRDefault="009D5494" w:rsidP="009D549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9D5494">
        <w:rPr>
          <w:rFonts w:ascii="Times New Roman" w:hAnsi="Times New Roman" w:cs="Times New Roman"/>
          <w:sz w:val="28"/>
          <w:szCs w:val="28"/>
        </w:rPr>
        <w:t xml:space="preserve"> </w:t>
      </w:r>
      <w:r w:rsidRPr="00420EB3">
        <w:rPr>
          <w:rFonts w:ascii="Times New Roman" w:hAnsi="Times New Roman" w:cs="Times New Roman"/>
          <w:sz w:val="28"/>
          <w:szCs w:val="28"/>
        </w:rPr>
        <w:t>Разделы</w:t>
      </w:r>
      <w:r w:rsidRPr="00420EB3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420EB3">
        <w:rPr>
          <w:rFonts w:ascii="Times New Roman" w:hAnsi="Times New Roman"/>
          <w:bCs/>
          <w:sz w:val="28"/>
          <w:szCs w:val="28"/>
        </w:rPr>
        <w:t>Целевые показатели (индикаторы) подпрограммы 3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20EB3">
        <w:rPr>
          <w:rFonts w:ascii="Times New Roman" w:hAnsi="Times New Roman"/>
          <w:bCs/>
          <w:sz w:val="28"/>
          <w:szCs w:val="28"/>
        </w:rPr>
        <w:t>и</w:t>
      </w:r>
      <w:r w:rsidRPr="00420EB3">
        <w:rPr>
          <w:rFonts w:ascii="Times New Roman" w:hAnsi="Times New Roman" w:cs="Times New Roman"/>
          <w:bCs/>
          <w:sz w:val="28"/>
          <w:szCs w:val="28"/>
        </w:rPr>
        <w:t xml:space="preserve"> «Объем финансового обеспечения подпрограммы 3» Паспорта подпрограммы 3 изложить в следующей редакции:</w:t>
      </w:r>
    </w:p>
    <w:p w:rsidR="009D5494" w:rsidRDefault="009D5494" w:rsidP="009D549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16"/>
        <w:gridCol w:w="5407"/>
      </w:tblGrid>
      <w:tr w:rsidR="009D5494" w:rsidTr="003C4D09">
        <w:trPr>
          <w:trHeight w:val="239"/>
        </w:trPr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D5494" w:rsidRPr="009D5494" w:rsidRDefault="009D5494" w:rsidP="003C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D549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Целевые показатели (индикаторы) подпрограммы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9D549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D5494" w:rsidRDefault="009D5494" w:rsidP="0016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Количеств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оч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ярмарочных мероприятий с участием сельскохозяйственных товаропроизводителей республики  (кол</w:t>
            </w:r>
            <w:r w:rsidR="001644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честв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роприятий)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19 год - 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0 год -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1 год - 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2 год - 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3 год - 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4 год - 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5 год - 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. Количество приобретённых сельскохозяйственными товаропроизводителями республики</w:t>
            </w:r>
            <w:r w:rsidR="001644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рноуборочных комбайнов (шту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19 год - 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0 год - 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1 год - 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2 год - 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3 год - 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4 год - 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5 год - 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3. Количество приобретённых сельскох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яйственными товаропроизводите</w:t>
            </w:r>
            <w:r w:rsidR="001644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ми республики тракторов (шту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19 год - 5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0 год - 5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1 год - 5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2 год - 5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3 год - 5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4 год - 5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5 год - 5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9D5494" w:rsidTr="003C4D09">
        <w:trPr>
          <w:trHeight w:val="239"/>
        </w:trPr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D5494" w:rsidRPr="009D5494" w:rsidRDefault="009D5494" w:rsidP="003C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D549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Объем финансового обеспечения подпрограммы 3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D5494" w:rsidRDefault="009D5494" w:rsidP="003C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ы финансового обеспечения подпрограммы 3 - 25069,6 тыс. рублей , в том числе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19 год - 5393,1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1 год - 2409,7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2 год - 398,1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3 год - 2168,7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4 год - 7850,0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5 год - 6850,0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а счет средств республиканского бюджета Карачаево-Черкесской Республики - 25069,6 тыс. рублей, в том числе по годам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19 год - 5393,1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1 год - 2409,7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2 год - 398,1 тыс. рублей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3 год - 2168,7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4 год - 7850,0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5 год - 6850,0 тыс. рублей»</w:t>
            </w:r>
          </w:p>
        </w:tc>
      </w:tr>
    </w:tbl>
    <w:p w:rsidR="005D35B9" w:rsidRDefault="005D35B9" w:rsidP="009D5494">
      <w:pPr>
        <w:tabs>
          <w:tab w:val="left" w:pos="9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F3825" w:rsidRPr="00BF3825" w:rsidRDefault="00BF3825" w:rsidP="0001012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0121" w:rsidRPr="00BF3825">
        <w:rPr>
          <w:rFonts w:ascii="Times New Roman" w:hAnsi="Times New Roman" w:cs="Times New Roman"/>
          <w:color w:val="000000"/>
          <w:sz w:val="28"/>
          <w:szCs w:val="28"/>
        </w:rPr>
        <w:t>4.В Паспорте подпрограммы 4</w:t>
      </w:r>
      <w:r w:rsidRPr="00BF382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10121" w:rsidRPr="00BF3825" w:rsidRDefault="00010121" w:rsidP="0001012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8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3825" w:rsidRPr="00BF3825">
        <w:rPr>
          <w:rFonts w:ascii="Times New Roman" w:hAnsi="Times New Roman" w:cs="Times New Roman"/>
          <w:color w:val="000000"/>
          <w:sz w:val="28"/>
          <w:szCs w:val="28"/>
        </w:rPr>
        <w:t>4.1. П</w:t>
      </w:r>
      <w:r w:rsidRPr="00BF3825">
        <w:rPr>
          <w:rFonts w:ascii="Times New Roman" w:hAnsi="Times New Roman" w:cs="Times New Roman"/>
          <w:color w:val="000000"/>
          <w:sz w:val="28"/>
          <w:szCs w:val="28"/>
        </w:rPr>
        <w:t>ункт 6 раздела «Целевые показатели (индикаторы) подпрограммы 4» изложить в следующей редакции:</w:t>
      </w:r>
    </w:p>
    <w:p w:rsidR="00BF3825" w:rsidRDefault="005C253B" w:rsidP="00BF3825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806ED">
        <w:rPr>
          <w:rFonts w:ascii="Times New Roman" w:hAnsi="Times New Roman" w:cs="Times New Roman"/>
          <w:color w:val="000000"/>
          <w:sz w:val="28"/>
          <w:szCs w:val="28"/>
        </w:rPr>
        <w:t xml:space="preserve"> 6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роены и (или) реконструированы культурно-досуговые учреждения в сельской местности </w:t>
      </w:r>
      <w:r w:rsidR="001644D9">
        <w:rPr>
          <w:rFonts w:ascii="Times New Roman" w:hAnsi="Times New Roman" w:cs="Times New Roman"/>
          <w:color w:val="000000"/>
          <w:sz w:val="28"/>
          <w:szCs w:val="28"/>
        </w:rPr>
        <w:t>(единиц</w:t>
      </w:r>
      <w:r>
        <w:rPr>
          <w:rFonts w:ascii="Times New Roman" w:hAnsi="Times New Roman" w:cs="Times New Roman"/>
          <w:color w:val="000000"/>
          <w:sz w:val="28"/>
          <w:szCs w:val="28"/>
        </w:rPr>
        <w:t>):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2019 год - 1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2020 год - 4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2021 год – 8</w:t>
      </w:r>
      <w:r w:rsidR="00AF4C5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F4C5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F3825">
        <w:rPr>
          <w:rFonts w:ascii="Times New Roman" w:hAnsi="Times New Roman" w:cs="Times New Roman"/>
          <w:sz w:val="28"/>
          <w:szCs w:val="28"/>
        </w:rPr>
        <w:t xml:space="preserve">           4.2.</w:t>
      </w:r>
      <w:r w:rsidR="00BF3825" w:rsidRPr="00BF3825">
        <w:rPr>
          <w:rFonts w:ascii="Times New Roman" w:hAnsi="Times New Roman" w:cs="Times New Roman"/>
          <w:sz w:val="28"/>
          <w:szCs w:val="28"/>
        </w:rPr>
        <w:t xml:space="preserve"> </w:t>
      </w:r>
      <w:r w:rsidR="00BF3825" w:rsidRPr="00BF3825">
        <w:rPr>
          <w:rFonts w:ascii="Times New Roman" w:hAnsi="Times New Roman" w:cs="Times New Roman"/>
          <w:bCs/>
          <w:sz w:val="28"/>
          <w:szCs w:val="28"/>
        </w:rPr>
        <w:t>Пункт 6 раздела</w:t>
      </w:r>
      <w:r w:rsidR="00BF3825" w:rsidRPr="00AF4C50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BF3825">
        <w:rPr>
          <w:rFonts w:ascii="Times New Roman" w:hAnsi="Times New Roman" w:cs="Times New Roman"/>
          <w:bCs/>
          <w:sz w:val="28"/>
          <w:szCs w:val="28"/>
        </w:rPr>
        <w:t>«</w:t>
      </w:r>
      <w:r w:rsidR="00BF3825" w:rsidRPr="00BF3825">
        <w:rPr>
          <w:rFonts w:ascii="Times New Roman" w:hAnsi="Times New Roman" w:cs="Times New Roman"/>
          <w:bCs/>
          <w:sz w:val="28"/>
          <w:szCs w:val="28"/>
        </w:rPr>
        <w:t>Ожидаемые результаты реализации подпрограммы 4</w:t>
      </w:r>
      <w:r w:rsidR="00BF3825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BF3825" w:rsidRPr="00420EB3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16"/>
        <w:gridCol w:w="5407"/>
      </w:tblGrid>
      <w:tr w:rsidR="00BF3825" w:rsidTr="004649F0">
        <w:trPr>
          <w:trHeight w:val="239"/>
        </w:trPr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F3825" w:rsidRPr="00BF3825" w:rsidRDefault="00BF3825" w:rsidP="0046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3825">
              <w:rPr>
                <w:rFonts w:ascii="Times New Roman" w:hAnsi="Times New Roman" w:cs="Times New Roman"/>
                <w:bCs/>
                <w:sz w:val="28"/>
                <w:szCs w:val="28"/>
              </w:rPr>
              <w:t>«Ожидаемые  результаты реализации подпрограммы 4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F3825" w:rsidRPr="00BF3825" w:rsidRDefault="00BF3825" w:rsidP="004649F0">
            <w:pPr>
              <w:pStyle w:val="aff2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BF3825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6. Строительство и (или) реконструкция культурно-досуговых учреждений в сельской местности - 8 единиц.».</w:t>
            </w:r>
          </w:p>
          <w:p w:rsidR="00BF3825" w:rsidRPr="00BF3825" w:rsidRDefault="00BF3825" w:rsidP="0046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644D9" w:rsidRDefault="00AF4C50" w:rsidP="001644D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1644D9" w:rsidRPr="001644D9">
        <w:rPr>
          <w:rFonts w:ascii="Times New Roman" w:hAnsi="Times New Roman" w:cs="Times New Roman"/>
          <w:sz w:val="28"/>
          <w:szCs w:val="28"/>
        </w:rPr>
        <w:t xml:space="preserve"> </w:t>
      </w:r>
      <w:r w:rsidR="001644D9" w:rsidRPr="00420EB3">
        <w:rPr>
          <w:rFonts w:ascii="Times New Roman" w:hAnsi="Times New Roman" w:cs="Times New Roman"/>
          <w:sz w:val="28"/>
          <w:szCs w:val="28"/>
        </w:rPr>
        <w:t>Разделы</w:t>
      </w:r>
      <w:r w:rsidR="001644D9" w:rsidRPr="00420EB3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1644D9" w:rsidRPr="00420EB3">
        <w:rPr>
          <w:rFonts w:ascii="Times New Roman" w:hAnsi="Times New Roman"/>
          <w:bCs/>
          <w:sz w:val="28"/>
          <w:szCs w:val="28"/>
        </w:rPr>
        <w:t xml:space="preserve">Целевые показатели (индикаторы) подпрограммы </w:t>
      </w:r>
      <w:r w:rsidR="001644D9">
        <w:rPr>
          <w:rFonts w:ascii="Times New Roman" w:hAnsi="Times New Roman"/>
          <w:bCs/>
          <w:sz w:val="28"/>
          <w:szCs w:val="28"/>
        </w:rPr>
        <w:t>5</w:t>
      </w:r>
      <w:r w:rsidR="001644D9" w:rsidRPr="00420EB3">
        <w:rPr>
          <w:rFonts w:ascii="Times New Roman" w:hAnsi="Times New Roman"/>
          <w:bCs/>
          <w:sz w:val="28"/>
          <w:szCs w:val="28"/>
        </w:rPr>
        <w:t>»</w:t>
      </w:r>
      <w:r w:rsidR="001644D9">
        <w:rPr>
          <w:rFonts w:ascii="Times New Roman" w:hAnsi="Times New Roman"/>
          <w:bCs/>
          <w:sz w:val="28"/>
          <w:szCs w:val="28"/>
        </w:rPr>
        <w:t xml:space="preserve"> </w:t>
      </w:r>
      <w:r w:rsidR="001644D9" w:rsidRPr="00420EB3">
        <w:rPr>
          <w:rFonts w:ascii="Times New Roman" w:hAnsi="Times New Roman"/>
          <w:bCs/>
          <w:sz w:val="28"/>
          <w:szCs w:val="28"/>
        </w:rPr>
        <w:t>и</w:t>
      </w:r>
      <w:r w:rsidR="001644D9" w:rsidRPr="00420EB3">
        <w:rPr>
          <w:rFonts w:ascii="Times New Roman" w:hAnsi="Times New Roman" w:cs="Times New Roman"/>
          <w:bCs/>
          <w:sz w:val="28"/>
          <w:szCs w:val="28"/>
        </w:rPr>
        <w:t xml:space="preserve"> «Объем финансового обеспечения подпрограммы 3» Паспорта подпрограммы </w:t>
      </w:r>
      <w:r w:rsidR="001644D9">
        <w:rPr>
          <w:rFonts w:ascii="Times New Roman" w:hAnsi="Times New Roman" w:cs="Times New Roman"/>
          <w:bCs/>
          <w:sz w:val="28"/>
          <w:szCs w:val="28"/>
        </w:rPr>
        <w:t>5</w:t>
      </w:r>
      <w:r w:rsidR="001644D9" w:rsidRPr="00420EB3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5D35B9" w:rsidRDefault="005D35B9" w:rsidP="005D35B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16"/>
        <w:gridCol w:w="5407"/>
      </w:tblGrid>
      <w:tr w:rsidR="00D62ED2" w:rsidTr="00D62ED2">
        <w:trPr>
          <w:trHeight w:val="239"/>
        </w:trPr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2ED2" w:rsidRPr="00D62ED2" w:rsidRDefault="001644D9" w:rsidP="003C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="00D62ED2" w:rsidRPr="00D62E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Целевые показатели (индикаторы) подпрограммы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D62ED2" w:rsidRPr="00D62E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2ED2" w:rsidRPr="00D62ED2" w:rsidRDefault="00D62ED2" w:rsidP="0016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Ввод в эксплуатацию мелиорируемых земель за счет реконструкции, технического перевооружения и строительства новых мелиоративных систем, включая мелиоративные системы общего и инд</w:t>
            </w:r>
            <w:r w:rsidR="001644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идуального пользования (тыс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r w:rsidR="001644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19 год -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0 год - 0,6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1 год - 2,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2 год - 0,2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3 год - 0,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4 год - 0,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5 год - 0,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. Площадь пашни, на которой реализованы мероприятия в области известко</w:t>
            </w:r>
            <w:r w:rsidR="001644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ния сильно кислых почв (тыс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r w:rsidR="001644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1 год - 0,3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2 год - 0,3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3 год - 0,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4 год - 0,4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5 год - 0,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D62ED2" w:rsidTr="003C4D09">
        <w:trPr>
          <w:trHeight w:val="239"/>
        </w:trPr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2ED2" w:rsidRPr="00D62ED2" w:rsidRDefault="00D62ED2" w:rsidP="003C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2E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ъем финансового обеспечения подпрограммы 5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2ED2" w:rsidRDefault="00D62ED2" w:rsidP="003C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ы финансового обеспечения подпрограммы 5 - 185808,2 тыс. рублей , в том числе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19 год - 52386,0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0 год - 26053,8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4 год - 51052,6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5 год - 56315,8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а счет средств республиканского бюджета Карачаево-Черкесской Республики - 10525,5 тыс. рублей, в том числе по годам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19 год - 2619,3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0 год - 2537,8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4 год - 2552,6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5 год - 2815,8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а счет средств федерального бюджета (по согласованию) - 175282,7 тыс. рублей, в том числе по годам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19 год - 49766,7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20 год - 23516,0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4 год - 48500,0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5 год - 53500,0 тыс. рублей»</w:t>
            </w:r>
          </w:p>
        </w:tc>
      </w:tr>
    </w:tbl>
    <w:p w:rsidR="005D35B9" w:rsidRDefault="005D35B9" w:rsidP="005D35B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00F4" w:rsidRDefault="001644D9" w:rsidP="004600F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4600F4" w:rsidRPr="004600F4">
        <w:rPr>
          <w:rFonts w:ascii="Times New Roman" w:hAnsi="Times New Roman" w:cs="Times New Roman"/>
          <w:sz w:val="28"/>
          <w:szCs w:val="28"/>
        </w:rPr>
        <w:t xml:space="preserve"> </w:t>
      </w:r>
      <w:r w:rsidR="004600F4">
        <w:rPr>
          <w:rFonts w:ascii="Times New Roman" w:hAnsi="Times New Roman" w:cs="Times New Roman"/>
          <w:sz w:val="28"/>
          <w:szCs w:val="28"/>
        </w:rPr>
        <w:t>Раздел</w:t>
      </w:r>
      <w:r w:rsidR="004600F4" w:rsidRPr="00420EB3">
        <w:rPr>
          <w:rFonts w:ascii="Times New Roman" w:hAnsi="Times New Roman" w:cs="Times New Roman"/>
          <w:bCs/>
          <w:sz w:val="28"/>
          <w:szCs w:val="28"/>
        </w:rPr>
        <w:t xml:space="preserve"> «Объем финансового обеспечения подпрограммы </w:t>
      </w:r>
      <w:r w:rsidR="004600F4">
        <w:rPr>
          <w:rFonts w:ascii="Times New Roman" w:hAnsi="Times New Roman" w:cs="Times New Roman"/>
          <w:bCs/>
          <w:sz w:val="28"/>
          <w:szCs w:val="28"/>
        </w:rPr>
        <w:t>7»</w:t>
      </w:r>
      <w:r w:rsidR="004600F4" w:rsidRPr="00420EB3">
        <w:rPr>
          <w:rFonts w:ascii="Times New Roman" w:hAnsi="Times New Roman" w:cs="Times New Roman"/>
          <w:bCs/>
          <w:sz w:val="28"/>
          <w:szCs w:val="28"/>
        </w:rPr>
        <w:t xml:space="preserve"> Паспорта подпрограммы </w:t>
      </w:r>
      <w:r w:rsidR="004600F4">
        <w:rPr>
          <w:rFonts w:ascii="Times New Roman" w:hAnsi="Times New Roman" w:cs="Times New Roman"/>
          <w:bCs/>
          <w:sz w:val="28"/>
          <w:szCs w:val="28"/>
        </w:rPr>
        <w:t>7</w:t>
      </w:r>
      <w:r w:rsidR="004600F4" w:rsidRPr="00420EB3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5D35B9" w:rsidRDefault="005D35B9" w:rsidP="005D35B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16"/>
        <w:gridCol w:w="5407"/>
      </w:tblGrid>
      <w:tr w:rsidR="004600F4" w:rsidTr="003C4D09">
        <w:trPr>
          <w:trHeight w:val="239"/>
        </w:trPr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00F4" w:rsidRPr="004600F4" w:rsidRDefault="004600F4" w:rsidP="003C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4600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ъем финансового обеспечения подпрограммы 7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00F4" w:rsidRDefault="004600F4" w:rsidP="003C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ы финансового обеспечения подпрограммы 7 - 315942,6 тыс. рублей , в том числе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19 год - 15149,8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0 год - 8590,3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1 год - 33322,0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2 год - 13191,6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3 год - 8096,0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4 год - 118382,4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5 год - 119210,5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а счет средств республиканского бюджета Карачаево-Черкесской Республики - 18198,3 тыс. рублей, в том числе по годам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19 год - 757,5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0 год - 390,3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1 год - 1761,1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2 год - 791,5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3 год - 485,8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4 год - 8001,6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5 год - 6010,5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а счет средств федерального бюджета (по согласованию) - 297744,3 тыс. рублей, в том числе по годам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19 год - 14392,3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0 год - 8200,0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1 год - 31560,9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2 год - 12400,1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3 год - 7610,2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4 год - 110380,8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5 год - 113200,0 тыс. рублей»</w:t>
            </w:r>
          </w:p>
        </w:tc>
      </w:tr>
    </w:tbl>
    <w:p w:rsidR="005D35B9" w:rsidRDefault="005D35B9" w:rsidP="005D35B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4D09" w:rsidRDefault="003C4D09" w:rsidP="003C4D0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3C4D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Pr="00420EB3">
        <w:rPr>
          <w:rFonts w:ascii="Times New Roman" w:hAnsi="Times New Roman" w:cs="Times New Roman"/>
          <w:bCs/>
          <w:sz w:val="28"/>
          <w:szCs w:val="28"/>
        </w:rPr>
        <w:t xml:space="preserve"> «Объем финансового обеспечения подпрограммы </w:t>
      </w:r>
      <w:r>
        <w:rPr>
          <w:rFonts w:ascii="Times New Roman" w:hAnsi="Times New Roman" w:cs="Times New Roman"/>
          <w:bCs/>
          <w:sz w:val="28"/>
          <w:szCs w:val="28"/>
        </w:rPr>
        <w:t>8»</w:t>
      </w:r>
      <w:r w:rsidRPr="00420EB3">
        <w:rPr>
          <w:rFonts w:ascii="Times New Roman" w:hAnsi="Times New Roman" w:cs="Times New Roman"/>
          <w:bCs/>
          <w:sz w:val="28"/>
          <w:szCs w:val="28"/>
        </w:rPr>
        <w:t xml:space="preserve"> Паспорта подпрограммы 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420EB3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5D35B9" w:rsidRDefault="005D35B9" w:rsidP="005D35B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16"/>
        <w:gridCol w:w="5407"/>
      </w:tblGrid>
      <w:tr w:rsidR="003C4D09" w:rsidTr="003C4D09">
        <w:trPr>
          <w:trHeight w:val="239"/>
        </w:trPr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C4D09" w:rsidRPr="003C4D09" w:rsidRDefault="003C4D09" w:rsidP="003C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4D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Объем финансового обеспечения подпрограммы 8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C4D09" w:rsidRDefault="003C4D09" w:rsidP="003C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мы финансового обеспечения подпрограммы 8 - 823597,5 тыс. рублей , в то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числе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19 год - 158565,0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0 год - 62915,6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1 год - 98664,7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2 год - 136060,8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3 год - 133765,5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4 год - 233625,9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а счет средств республиканского бюджета Карачаево-Черкесской Республики - 8236,4 тыс. рублей, в том числе по годам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19 год - 1585,7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0 год - 629,2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1 год - 986,8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2 год - 1360,7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3 год - 1337,7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4 год - 2336,3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а счет средств федерального бюджета (по согласованию) - 815361,1 тыс. рублей, в том числе по годам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19 год - 156979,3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0 год - 62286,4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1 год - 97677,9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2 год - 134700,1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3 год - 132427,8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4 год - 231289,6 тыс. рублей»</w:t>
            </w:r>
          </w:p>
        </w:tc>
      </w:tr>
    </w:tbl>
    <w:p w:rsidR="005D35B9" w:rsidRDefault="005D35B9" w:rsidP="005D35B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4D09" w:rsidRDefault="003C4D09" w:rsidP="003C4D0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3C4D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B8734D">
        <w:rPr>
          <w:rFonts w:ascii="Times New Roman" w:hAnsi="Times New Roman" w:cs="Times New Roman"/>
          <w:sz w:val="28"/>
          <w:szCs w:val="28"/>
        </w:rPr>
        <w:t xml:space="preserve">ы </w:t>
      </w:r>
      <w:r w:rsidR="00B8734D" w:rsidRPr="00420EB3">
        <w:rPr>
          <w:rFonts w:ascii="Times New Roman" w:hAnsi="Times New Roman" w:cs="Times New Roman"/>
          <w:bCs/>
          <w:sz w:val="28"/>
          <w:szCs w:val="28"/>
        </w:rPr>
        <w:t>«</w:t>
      </w:r>
      <w:r w:rsidR="00B8734D" w:rsidRPr="00420EB3">
        <w:rPr>
          <w:rFonts w:ascii="Times New Roman" w:hAnsi="Times New Roman"/>
          <w:bCs/>
          <w:sz w:val="28"/>
          <w:szCs w:val="28"/>
        </w:rPr>
        <w:t xml:space="preserve">Целевые показатели (индикаторы) подпрограммы </w:t>
      </w:r>
      <w:r w:rsidR="00B8734D">
        <w:rPr>
          <w:rFonts w:ascii="Times New Roman" w:hAnsi="Times New Roman"/>
          <w:bCs/>
          <w:sz w:val="28"/>
          <w:szCs w:val="28"/>
        </w:rPr>
        <w:t>9</w:t>
      </w:r>
      <w:r w:rsidR="00B8734D" w:rsidRPr="00420EB3">
        <w:rPr>
          <w:rFonts w:ascii="Times New Roman" w:hAnsi="Times New Roman"/>
          <w:bCs/>
          <w:sz w:val="28"/>
          <w:szCs w:val="28"/>
        </w:rPr>
        <w:t>»</w:t>
      </w:r>
      <w:r w:rsidR="00B8734D">
        <w:rPr>
          <w:rFonts w:ascii="Times New Roman" w:hAnsi="Times New Roman"/>
          <w:bCs/>
          <w:sz w:val="28"/>
          <w:szCs w:val="28"/>
        </w:rPr>
        <w:t>,</w:t>
      </w:r>
      <w:r w:rsidRPr="00420EB3">
        <w:rPr>
          <w:rFonts w:ascii="Times New Roman" w:hAnsi="Times New Roman" w:cs="Times New Roman"/>
          <w:bCs/>
          <w:sz w:val="28"/>
          <w:szCs w:val="28"/>
        </w:rPr>
        <w:t xml:space="preserve"> «Объем финансового обеспечения подпрограммы </w:t>
      </w:r>
      <w:r w:rsidR="00B8734D">
        <w:rPr>
          <w:rFonts w:ascii="Times New Roman" w:hAnsi="Times New Roman" w:cs="Times New Roman"/>
          <w:bCs/>
          <w:sz w:val="28"/>
          <w:szCs w:val="28"/>
        </w:rPr>
        <w:t xml:space="preserve">9» и «Ожидаемые результаты реализации подпрограммы 9» </w:t>
      </w:r>
      <w:r w:rsidRPr="00420EB3">
        <w:rPr>
          <w:rFonts w:ascii="Times New Roman" w:hAnsi="Times New Roman" w:cs="Times New Roman"/>
          <w:bCs/>
          <w:sz w:val="28"/>
          <w:szCs w:val="28"/>
        </w:rPr>
        <w:t xml:space="preserve">Паспорта подпрограммы 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420EB3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B77B86" w:rsidRDefault="00B77B86" w:rsidP="003C4D0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16"/>
        <w:gridCol w:w="5407"/>
      </w:tblGrid>
      <w:tr w:rsidR="00B8734D" w:rsidTr="00B8734D">
        <w:trPr>
          <w:trHeight w:val="239"/>
        </w:trPr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734D" w:rsidRPr="00B8734D" w:rsidRDefault="00B8734D" w:rsidP="00BE5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B873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Целевые показатели (индикаторы) подпрограммы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B873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734D" w:rsidRPr="00B8734D" w:rsidRDefault="00B8734D" w:rsidP="00B87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Объем экспорта продукции АПК (млн. долларов США)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19 год - 7,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0 год - 3,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1 год - 5,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2 год - 5,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3 год - 6,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4 год - 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. Ввод в эксплуатацию мелиорируемых земель за счет гидром</w:t>
            </w:r>
            <w:r w:rsidR="00016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оративных мероприятий (тыс. г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1 год - 0,44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24 год - 0,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B8734D" w:rsidTr="00B8734D">
        <w:trPr>
          <w:trHeight w:val="239"/>
        </w:trPr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734D" w:rsidRPr="00B8734D" w:rsidRDefault="00B8734D" w:rsidP="00BE5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873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Объем финансового обеспечения подпрограммы 9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734D" w:rsidRPr="00B8734D" w:rsidRDefault="00B8734D" w:rsidP="00B87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ы финансового обеспечения подпрограммы 9 - 60606,1 тыс. рублей , в том числе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4 год - 60606,1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а счет средств республиканского бюджета Карачаево-Черкесской Республики - 606,1 тыс. рублей, в том числе по годам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4 год - 606,1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а счет средств федерального бюджета (по согласованию) - 60000,0 тыс. рублей, в том числе по годам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4 год - 60000,0 тыс. рублей</w:t>
            </w:r>
          </w:p>
        </w:tc>
      </w:tr>
      <w:tr w:rsidR="00B8734D" w:rsidTr="00B8734D">
        <w:trPr>
          <w:trHeight w:val="239"/>
        </w:trPr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734D" w:rsidRPr="00B8734D" w:rsidRDefault="00B8734D" w:rsidP="00BE5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873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жидаемые  результаты реализации подпрограммы 9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734D" w:rsidRDefault="00B8734D" w:rsidP="00BE5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Объем экспорта продукции АПК 7 млн. долларов США</w:t>
            </w:r>
          </w:p>
          <w:p w:rsidR="00B8734D" w:rsidRPr="00B8734D" w:rsidRDefault="00B8734D" w:rsidP="0001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Ввод в эксплуатацию мелиорируемых земель за счет гидромелиоративны</w:t>
            </w:r>
            <w:r w:rsidR="00016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 мероприятий 0,5 тыс. г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</w:tr>
    </w:tbl>
    <w:p w:rsidR="005D35B9" w:rsidRDefault="005D35B9" w:rsidP="005D35B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3C4D09" w:rsidRDefault="003C4D09" w:rsidP="003C4D0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>9.</w:t>
      </w:r>
      <w:r w:rsidRPr="003C4D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Pr="00420EB3">
        <w:rPr>
          <w:rFonts w:ascii="Times New Roman" w:hAnsi="Times New Roman" w:cs="Times New Roman"/>
          <w:bCs/>
          <w:sz w:val="28"/>
          <w:szCs w:val="28"/>
        </w:rPr>
        <w:t xml:space="preserve"> «Объем финансового обеспечения подпрограммы </w:t>
      </w:r>
      <w:r>
        <w:rPr>
          <w:rFonts w:ascii="Times New Roman" w:hAnsi="Times New Roman" w:cs="Times New Roman"/>
          <w:bCs/>
          <w:sz w:val="28"/>
          <w:szCs w:val="28"/>
        </w:rPr>
        <w:t>10»</w:t>
      </w:r>
      <w:r w:rsidRPr="00420EB3">
        <w:rPr>
          <w:rFonts w:ascii="Times New Roman" w:hAnsi="Times New Roman" w:cs="Times New Roman"/>
          <w:bCs/>
          <w:sz w:val="28"/>
          <w:szCs w:val="28"/>
        </w:rPr>
        <w:t xml:space="preserve"> Паспорта подпрограммы </w:t>
      </w:r>
      <w:r>
        <w:rPr>
          <w:rFonts w:ascii="Times New Roman" w:hAnsi="Times New Roman" w:cs="Times New Roman"/>
          <w:bCs/>
          <w:sz w:val="28"/>
          <w:szCs w:val="28"/>
        </w:rPr>
        <w:t>10</w:t>
      </w:r>
      <w:r w:rsidRPr="00420EB3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3C4D09" w:rsidRDefault="003C4D09" w:rsidP="005D35B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16"/>
        <w:gridCol w:w="5407"/>
      </w:tblGrid>
      <w:tr w:rsidR="003C4D09" w:rsidTr="003C4D09">
        <w:trPr>
          <w:trHeight w:val="239"/>
        </w:trPr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C4D09" w:rsidRPr="003C4D09" w:rsidRDefault="003C4D09" w:rsidP="003C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4D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Объем финансового обеспечения подпрограммы 10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C4D09" w:rsidRDefault="003C4D09" w:rsidP="003C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ы финансового обеспечения подпрограммы 10 - 78313,0 тыс. рублей , в том числе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19 год - 20000,0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0 год - 38313,0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1 год - 20000,0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а счет средств республиканского бюджета Карачаево-Черкесской Республики - 78313,0 тыс. рублей, в том числе по годам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19 год - 20000,0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0 год - 38313,0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1 год - 20000,0 тыс. рублей»</w:t>
            </w:r>
          </w:p>
        </w:tc>
      </w:tr>
    </w:tbl>
    <w:p w:rsidR="003C4D09" w:rsidRDefault="003C4D09" w:rsidP="005D35B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7E2921" w:rsidRDefault="003C4D09" w:rsidP="007E292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>10.</w:t>
      </w:r>
      <w:r w:rsidR="007E2921" w:rsidRPr="007E2921">
        <w:rPr>
          <w:rFonts w:ascii="Times New Roman" w:hAnsi="Times New Roman" w:cs="Times New Roman"/>
          <w:sz w:val="28"/>
          <w:szCs w:val="28"/>
        </w:rPr>
        <w:t xml:space="preserve"> </w:t>
      </w:r>
      <w:r w:rsidR="007E2921">
        <w:rPr>
          <w:rFonts w:ascii="Times New Roman" w:hAnsi="Times New Roman" w:cs="Times New Roman"/>
          <w:sz w:val="28"/>
          <w:szCs w:val="28"/>
        </w:rPr>
        <w:t>Раздел</w:t>
      </w:r>
      <w:r w:rsidR="007E2921" w:rsidRPr="00420EB3">
        <w:rPr>
          <w:rFonts w:ascii="Times New Roman" w:hAnsi="Times New Roman" w:cs="Times New Roman"/>
          <w:bCs/>
          <w:sz w:val="28"/>
          <w:szCs w:val="28"/>
        </w:rPr>
        <w:t xml:space="preserve"> «Объем финансового обеспечения подпрограммы </w:t>
      </w:r>
      <w:r w:rsidR="007E2921">
        <w:rPr>
          <w:rFonts w:ascii="Times New Roman" w:hAnsi="Times New Roman" w:cs="Times New Roman"/>
          <w:bCs/>
          <w:sz w:val="28"/>
          <w:szCs w:val="28"/>
        </w:rPr>
        <w:t>11»</w:t>
      </w:r>
      <w:r w:rsidR="007E2921" w:rsidRPr="00420EB3">
        <w:rPr>
          <w:rFonts w:ascii="Times New Roman" w:hAnsi="Times New Roman" w:cs="Times New Roman"/>
          <w:bCs/>
          <w:sz w:val="28"/>
          <w:szCs w:val="28"/>
        </w:rPr>
        <w:t xml:space="preserve"> Паспорта подпрограммы </w:t>
      </w:r>
      <w:r w:rsidR="007E2921">
        <w:rPr>
          <w:rFonts w:ascii="Times New Roman" w:hAnsi="Times New Roman" w:cs="Times New Roman"/>
          <w:bCs/>
          <w:sz w:val="28"/>
          <w:szCs w:val="28"/>
        </w:rPr>
        <w:t>11</w:t>
      </w:r>
      <w:r w:rsidR="007E2921" w:rsidRPr="00420EB3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3C4D09" w:rsidRDefault="003C4D09" w:rsidP="005D35B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16"/>
        <w:gridCol w:w="5407"/>
      </w:tblGrid>
      <w:tr w:rsidR="007E2921" w:rsidTr="004649F0">
        <w:trPr>
          <w:trHeight w:val="239"/>
        </w:trPr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2921" w:rsidRPr="007E2921" w:rsidRDefault="007E2921" w:rsidP="0046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E29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Объем финансового обеспечения подпрограммы 11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2921" w:rsidRDefault="007E2921" w:rsidP="0046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ы финансового обеспечения подпрограммы 11 - 50000,0 тыс. рублей , в том числе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0 год - 25000,0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21 год - 25000,0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а счет средств республиканского бюджета Карачаево-Черкесской Республики - 50000,0 тыс. рублей, в том числе по годам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0 год - 25000,0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1 год - 25000,0 тыс. рублей»</w:t>
            </w:r>
          </w:p>
        </w:tc>
      </w:tr>
    </w:tbl>
    <w:p w:rsidR="003C4D09" w:rsidRDefault="003C4D09" w:rsidP="005D35B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7E2921" w:rsidRDefault="007E2921" w:rsidP="007E292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>11.</w:t>
      </w:r>
      <w:r w:rsidRPr="007E29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Pr="00420EB3">
        <w:rPr>
          <w:rFonts w:ascii="Times New Roman" w:hAnsi="Times New Roman" w:cs="Times New Roman"/>
          <w:bCs/>
          <w:sz w:val="28"/>
          <w:szCs w:val="28"/>
        </w:rPr>
        <w:t xml:space="preserve"> «Объем финансового обеспечения подпрограммы </w:t>
      </w:r>
      <w:r>
        <w:rPr>
          <w:rFonts w:ascii="Times New Roman" w:hAnsi="Times New Roman" w:cs="Times New Roman"/>
          <w:bCs/>
          <w:sz w:val="28"/>
          <w:szCs w:val="28"/>
        </w:rPr>
        <w:t>12»</w:t>
      </w:r>
      <w:r w:rsidRPr="00420EB3">
        <w:rPr>
          <w:rFonts w:ascii="Times New Roman" w:hAnsi="Times New Roman" w:cs="Times New Roman"/>
          <w:bCs/>
          <w:sz w:val="28"/>
          <w:szCs w:val="28"/>
        </w:rPr>
        <w:t xml:space="preserve"> Паспорта подпрограммы </w:t>
      </w:r>
      <w:r>
        <w:rPr>
          <w:rFonts w:ascii="Times New Roman" w:hAnsi="Times New Roman" w:cs="Times New Roman"/>
          <w:bCs/>
          <w:sz w:val="28"/>
          <w:szCs w:val="28"/>
        </w:rPr>
        <w:t>12</w:t>
      </w:r>
      <w:r w:rsidRPr="00420EB3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3C4D09" w:rsidRDefault="003C4D09" w:rsidP="005D35B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16"/>
        <w:gridCol w:w="5407"/>
      </w:tblGrid>
      <w:tr w:rsidR="007E2921" w:rsidTr="004649F0">
        <w:trPr>
          <w:trHeight w:val="239"/>
        </w:trPr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2921" w:rsidRPr="007E2921" w:rsidRDefault="007E2921" w:rsidP="0046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E29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Объем финансового обеспечения подпрограммы 12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2921" w:rsidRDefault="007E2921" w:rsidP="0046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ы финансового обеспечения подпрограммы 12 - 3755011,4 тыс. рублей , в том числе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0 год - 640659,4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1 год - 628104,2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2 год - 634120,3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3 год - 601272,3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4 год - 625427,6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5 год - 625427,6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а счет средств республиканского бюджета Карачаево-Черкесской Республики - 251838,0 тыс. рублей, в том числе по годам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0 год - 32033,2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1 год - 33305,4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2 год - 38235,4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3 год - 37405,4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4 год - 55429,3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5 год - 55429,3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а счет средств федерального бюджета (по согласованию) - 3503173,4 тыс. рублей, в том числе по годам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0 год - 608626,2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1 год - 594798,8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2 год - 595884,9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3 год - 563866,9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4 год - 569998,3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5 год - 569998,3 тыс. рублей»</w:t>
            </w:r>
          </w:p>
        </w:tc>
      </w:tr>
    </w:tbl>
    <w:p w:rsidR="007E2921" w:rsidRDefault="007E2921" w:rsidP="005D35B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7E2921" w:rsidRDefault="007E2921" w:rsidP="007E292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>12.</w:t>
      </w:r>
      <w:r w:rsidRPr="007E29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Pr="00420EB3">
        <w:rPr>
          <w:rFonts w:ascii="Times New Roman" w:hAnsi="Times New Roman" w:cs="Times New Roman"/>
          <w:bCs/>
          <w:sz w:val="28"/>
          <w:szCs w:val="28"/>
        </w:rPr>
        <w:t xml:space="preserve"> «Объем финансового обеспечения подпрограммы </w:t>
      </w:r>
      <w:r>
        <w:rPr>
          <w:rFonts w:ascii="Times New Roman" w:hAnsi="Times New Roman" w:cs="Times New Roman"/>
          <w:bCs/>
          <w:sz w:val="28"/>
          <w:szCs w:val="28"/>
        </w:rPr>
        <w:t>13»</w:t>
      </w:r>
      <w:r w:rsidRPr="00420EB3">
        <w:rPr>
          <w:rFonts w:ascii="Times New Roman" w:hAnsi="Times New Roman" w:cs="Times New Roman"/>
          <w:bCs/>
          <w:sz w:val="28"/>
          <w:szCs w:val="28"/>
        </w:rPr>
        <w:t xml:space="preserve"> Паспорта подпрограммы </w:t>
      </w:r>
      <w:r>
        <w:rPr>
          <w:rFonts w:ascii="Times New Roman" w:hAnsi="Times New Roman" w:cs="Times New Roman"/>
          <w:bCs/>
          <w:sz w:val="28"/>
          <w:szCs w:val="28"/>
        </w:rPr>
        <w:t>13</w:t>
      </w:r>
      <w:r w:rsidRPr="00420EB3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7E2921" w:rsidRDefault="007E2921" w:rsidP="00364BD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16"/>
        <w:gridCol w:w="5407"/>
      </w:tblGrid>
      <w:tr w:rsidR="007E2921" w:rsidTr="004649F0">
        <w:trPr>
          <w:trHeight w:val="239"/>
        </w:trPr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2921" w:rsidRPr="007E2921" w:rsidRDefault="007E2921" w:rsidP="0046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7E29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ъем финансового обеспечения подпрограммы 13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2921" w:rsidRDefault="007E2921" w:rsidP="0046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мы финансового обеспечения подпрограммы 13 - 4446149,4 тыс. рублей , в то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числе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0 год - 309235,2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1 год - 50624,0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2 год - 58085,6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3 год - 93680,4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4 год - 1969969,3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5 год - 1964555,0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а счет средств республиканского бюджета Карачаево-Черкесской Республики - 221648,5 тыс. рублей, в том числе по годам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0 год - 14906,6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1 год - 2741,6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2 год - 3485,4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3 год - 4472,6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4 год - 98019,4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5 год - 98023,0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а счет средств федерального бюджета (по согласованию) - 4199719,4 тыс. рублей, в том числе по годам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0 год - 283225,5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1 год - 47882,4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2 год - 54600,2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3 год - 89207,8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4 год - 1862367,4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5 год - 1862436,1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а счет средств местных бюджетов (по согласованию) - 11337,4 тыс. рублей, в том числе по годам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0 год - 516,0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4 год - 6725,4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5 год - 4095,9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а счет внебюджетных средств (по согласованию) - 13444,1 тыс. рублей, в том числе по годам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0 год - 10587,0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4 год - 2857,1 тыс. рублей»</w:t>
            </w:r>
          </w:p>
        </w:tc>
      </w:tr>
    </w:tbl>
    <w:p w:rsidR="006C09C3" w:rsidRDefault="006C09C3" w:rsidP="006C09C3">
      <w:pPr>
        <w:autoSpaceDE w:val="0"/>
        <w:autoSpaceDN w:val="0"/>
        <w:adjustRightInd w:val="0"/>
        <w:spacing w:after="0"/>
        <w:ind w:firstLine="720"/>
        <w:jc w:val="both"/>
        <w:rPr>
          <w:rStyle w:val="a3"/>
          <w:rFonts w:ascii="Times New Roman" w:hAnsi="Times New Roman" w:cs="Times New Roman"/>
          <w:color w:val="auto"/>
          <w:sz w:val="27"/>
          <w:szCs w:val="27"/>
          <w:u w:val="none"/>
        </w:rPr>
      </w:pPr>
    </w:p>
    <w:p w:rsidR="006C09C3" w:rsidRPr="00F458F4" w:rsidRDefault="006C09C3" w:rsidP="006C09C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Style w:val="a3"/>
          <w:rFonts w:ascii="Times New Roman" w:hAnsi="Times New Roman" w:cs="Times New Roman"/>
          <w:color w:val="auto"/>
          <w:sz w:val="27"/>
          <w:szCs w:val="27"/>
          <w:u w:val="none"/>
        </w:rPr>
        <w:t xml:space="preserve">13. </w:t>
      </w:r>
      <w:r w:rsidRPr="00F458F4">
        <w:rPr>
          <w:rStyle w:val="a3"/>
          <w:rFonts w:ascii="Times New Roman" w:hAnsi="Times New Roman" w:cs="Times New Roman"/>
          <w:color w:val="auto"/>
          <w:sz w:val="27"/>
          <w:szCs w:val="27"/>
          <w:u w:val="none"/>
        </w:rPr>
        <w:t>В приложении 2 к</w:t>
      </w:r>
      <w:r w:rsidRPr="00F458F4">
        <w:rPr>
          <w:rFonts w:ascii="Times New Roman" w:hAnsi="Times New Roman" w:cs="Times New Roman"/>
          <w:sz w:val="27"/>
          <w:szCs w:val="27"/>
        </w:rPr>
        <w:t xml:space="preserve"> государственной программе:</w:t>
      </w:r>
    </w:p>
    <w:p w:rsidR="006C09C3" w:rsidRPr="00F458F4" w:rsidRDefault="006C09C3" w:rsidP="006C09C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3.1.</w:t>
      </w:r>
      <w:r w:rsidRPr="006C09C3">
        <w:rPr>
          <w:rStyle w:val="a3"/>
          <w:rFonts w:ascii="Times New Roman" w:hAnsi="Times New Roman" w:cs="Times New Roman"/>
          <w:color w:val="auto"/>
          <w:sz w:val="27"/>
          <w:szCs w:val="27"/>
          <w:u w:val="none"/>
        </w:rPr>
        <w:t xml:space="preserve"> </w:t>
      </w:r>
      <w:r w:rsidRPr="00664B9D">
        <w:rPr>
          <w:rFonts w:ascii="Times New Roman" w:hAnsi="Times New Roman" w:cs="Times New Roman"/>
          <w:sz w:val="28"/>
          <w:szCs w:val="28"/>
        </w:rPr>
        <w:t xml:space="preserve">Строку </w:t>
      </w:r>
      <w:r>
        <w:rPr>
          <w:rFonts w:ascii="Times New Roman" w:hAnsi="Times New Roman" w:cs="Times New Roman"/>
          <w:sz w:val="28"/>
          <w:szCs w:val="28"/>
        </w:rPr>
        <w:t>4.1</w:t>
      </w:r>
      <w:r w:rsidRPr="00225992">
        <w:rPr>
          <w:rFonts w:ascii="Times New Roman" w:hAnsi="Times New Roman" w:cs="Times New Roman"/>
          <w:sz w:val="28"/>
          <w:szCs w:val="28"/>
        </w:rPr>
        <w:t xml:space="preserve"> </w:t>
      </w:r>
      <w:r w:rsidRPr="00664B9D">
        <w:rPr>
          <w:rFonts w:ascii="Times New Roman" w:hAnsi="Times New Roman" w:cs="Times New Roman"/>
          <w:sz w:val="28"/>
          <w:szCs w:val="28"/>
        </w:rPr>
        <w:t>подпрограммы</w:t>
      </w:r>
      <w:r w:rsidRPr="00225992">
        <w:rPr>
          <w:rFonts w:ascii="Times New Roman" w:hAnsi="Times New Roman" w:cs="Times New Roman"/>
          <w:sz w:val="28"/>
          <w:szCs w:val="28"/>
        </w:rPr>
        <w:t xml:space="preserve"> </w:t>
      </w:r>
      <w:r w:rsidR="00A50C35">
        <w:rPr>
          <w:rFonts w:ascii="Times New Roman" w:hAnsi="Times New Roman" w:cs="Times New Roman"/>
          <w:sz w:val="28"/>
          <w:szCs w:val="28"/>
        </w:rPr>
        <w:t>5</w:t>
      </w:r>
      <w:r w:rsidRPr="00225992">
        <w:rPr>
          <w:rFonts w:ascii="Times New Roman" w:hAnsi="Times New Roman" w:cs="Times New Roman"/>
          <w:sz w:val="28"/>
          <w:szCs w:val="28"/>
        </w:rPr>
        <w:t xml:space="preserve"> </w:t>
      </w:r>
      <w:r w:rsidR="00A50C35" w:rsidRPr="00A50C35">
        <w:rPr>
          <w:rFonts w:ascii="Times New Roman" w:hAnsi="Times New Roman" w:cs="Times New Roman"/>
          <w:sz w:val="28"/>
          <w:szCs w:val="28"/>
        </w:rPr>
        <w:t>«Развитие мелиорации земель сельскохозяйственного назначения Карачаево-Черкесской Республики»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C09C3" w:rsidRDefault="006C09C3" w:rsidP="006C0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782" w:type="dxa"/>
        <w:tblInd w:w="-294" w:type="dxa"/>
        <w:tblLayout w:type="fixed"/>
        <w:tblLook w:val="0000" w:firstRow="0" w:lastRow="0" w:firstColumn="0" w:lastColumn="0" w:noHBand="0" w:noVBand="0"/>
      </w:tblPr>
      <w:tblGrid>
        <w:gridCol w:w="294"/>
        <w:gridCol w:w="2825"/>
        <w:gridCol w:w="709"/>
        <w:gridCol w:w="2126"/>
        <w:gridCol w:w="567"/>
        <w:gridCol w:w="709"/>
        <w:gridCol w:w="567"/>
        <w:gridCol w:w="567"/>
        <w:gridCol w:w="567"/>
        <w:gridCol w:w="425"/>
        <w:gridCol w:w="426"/>
      </w:tblGrid>
      <w:tr w:rsidR="00A50C35" w:rsidTr="00A50C35">
        <w:trPr>
          <w:trHeight w:val="239"/>
        </w:trPr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C35" w:rsidRDefault="00A50C35" w:rsidP="0046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28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0C35" w:rsidRDefault="00A50C35" w:rsidP="0046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вод в эксплуатацию мелиор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уемых земель за счет реконструкции, технического перевооружения и строительства новых мелиоративных систем, включая мелиоративные системы общего и индивидуального поль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0C35" w:rsidRDefault="00A50C35" w:rsidP="0046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тыс. г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0C35" w:rsidRDefault="00A50C35" w:rsidP="0046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сел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кого хозяйства Карачаево-Черкесской Республик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C35" w:rsidRDefault="00A50C35" w:rsidP="0046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50C35" w:rsidRDefault="00A50C35" w:rsidP="00A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680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C35" w:rsidRDefault="00A50C35" w:rsidP="0046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C35" w:rsidRDefault="00A50C35" w:rsidP="004649F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210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C35" w:rsidRDefault="00A50C35" w:rsidP="004649F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C35" w:rsidRDefault="00A50C35" w:rsidP="0046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C35" w:rsidRDefault="00A50C35" w:rsidP="0046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</w:tr>
    </w:tbl>
    <w:p w:rsidR="006C09C3" w:rsidRDefault="006C09C3" w:rsidP="006C09C3">
      <w:pPr>
        <w:autoSpaceDE w:val="0"/>
        <w:autoSpaceDN w:val="0"/>
        <w:adjustRightInd w:val="0"/>
        <w:spacing w:after="0"/>
        <w:ind w:firstLine="720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 xml:space="preserve">                                                                                                               </w:t>
      </w:r>
      <w:r w:rsidRPr="00864B9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»</w:t>
      </w:r>
    </w:p>
    <w:p w:rsidR="00A50C35" w:rsidRPr="00F458F4" w:rsidRDefault="00A50C35" w:rsidP="00A50C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13.1.</w:t>
      </w:r>
      <w:r w:rsidRPr="006C09C3">
        <w:rPr>
          <w:rStyle w:val="a3"/>
          <w:rFonts w:ascii="Times New Roman" w:hAnsi="Times New Roman" w:cs="Times New Roman"/>
          <w:color w:val="auto"/>
          <w:sz w:val="27"/>
          <w:szCs w:val="27"/>
          <w:u w:val="none"/>
        </w:rPr>
        <w:t xml:space="preserve"> </w:t>
      </w:r>
      <w:r w:rsidRPr="00664B9D">
        <w:rPr>
          <w:rFonts w:ascii="Times New Roman" w:hAnsi="Times New Roman" w:cs="Times New Roman"/>
          <w:sz w:val="28"/>
          <w:szCs w:val="28"/>
        </w:rPr>
        <w:t xml:space="preserve">Строку </w:t>
      </w:r>
      <w:r>
        <w:rPr>
          <w:rFonts w:ascii="Times New Roman" w:hAnsi="Times New Roman" w:cs="Times New Roman"/>
          <w:sz w:val="28"/>
          <w:szCs w:val="28"/>
        </w:rPr>
        <w:t>4.2</w:t>
      </w:r>
      <w:r w:rsidRPr="00225992">
        <w:rPr>
          <w:rFonts w:ascii="Times New Roman" w:hAnsi="Times New Roman" w:cs="Times New Roman"/>
          <w:sz w:val="28"/>
          <w:szCs w:val="28"/>
        </w:rPr>
        <w:t xml:space="preserve"> </w:t>
      </w:r>
      <w:r w:rsidRPr="00664B9D">
        <w:rPr>
          <w:rFonts w:ascii="Times New Roman" w:hAnsi="Times New Roman" w:cs="Times New Roman"/>
          <w:sz w:val="28"/>
          <w:szCs w:val="28"/>
        </w:rPr>
        <w:t>подпрограммы</w:t>
      </w:r>
      <w:r w:rsidRPr="002259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25992">
        <w:rPr>
          <w:rFonts w:ascii="Times New Roman" w:hAnsi="Times New Roman" w:cs="Times New Roman"/>
          <w:sz w:val="28"/>
          <w:szCs w:val="28"/>
        </w:rPr>
        <w:t xml:space="preserve"> </w:t>
      </w:r>
      <w:r w:rsidRPr="00A50C35">
        <w:rPr>
          <w:rFonts w:ascii="Times New Roman" w:hAnsi="Times New Roman" w:cs="Times New Roman"/>
          <w:sz w:val="28"/>
          <w:szCs w:val="28"/>
        </w:rPr>
        <w:t>«Развитие мелиорации земель сельскохозяйственного назначения Карачаево-Черкесской Республики»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50C35" w:rsidRDefault="00A50C35" w:rsidP="00A50C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782" w:type="dxa"/>
        <w:tblInd w:w="-294" w:type="dxa"/>
        <w:tblLayout w:type="fixed"/>
        <w:tblLook w:val="0000" w:firstRow="0" w:lastRow="0" w:firstColumn="0" w:lastColumn="0" w:noHBand="0" w:noVBand="0"/>
      </w:tblPr>
      <w:tblGrid>
        <w:gridCol w:w="294"/>
        <w:gridCol w:w="2825"/>
        <w:gridCol w:w="709"/>
        <w:gridCol w:w="2126"/>
        <w:gridCol w:w="567"/>
        <w:gridCol w:w="426"/>
        <w:gridCol w:w="567"/>
        <w:gridCol w:w="567"/>
        <w:gridCol w:w="567"/>
        <w:gridCol w:w="567"/>
        <w:gridCol w:w="567"/>
      </w:tblGrid>
      <w:tr w:rsidR="00A50C35" w:rsidTr="00A50C35">
        <w:trPr>
          <w:trHeight w:val="239"/>
        </w:trPr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C35" w:rsidRDefault="00A50C35" w:rsidP="00A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28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0C35" w:rsidRDefault="00A50C35" w:rsidP="0046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ощадь пашни, на которой реализованы мероприятия в области известкования сильно кислых поч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0C35" w:rsidRDefault="00A50C35" w:rsidP="0046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ыс. г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0C35" w:rsidRDefault="00A50C35" w:rsidP="0046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сельского хозяйства Карачаево-Черкесской Республик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C35" w:rsidRDefault="00A50C35" w:rsidP="0046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50C35" w:rsidRDefault="00A50C35" w:rsidP="00A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C35" w:rsidRPr="00A50C35" w:rsidRDefault="00A50C35" w:rsidP="0046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0C35">
              <w:rPr>
                <w:rFonts w:ascii="Times New Roman" w:hAnsi="Times New Roman"/>
                <w:color w:val="000000"/>
                <w:sz w:val="20"/>
                <w:szCs w:val="20"/>
              </w:rPr>
              <w:t>0,320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C35" w:rsidRPr="00A50C35" w:rsidRDefault="00A50C35" w:rsidP="004649F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350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C35" w:rsidRPr="00A50C35" w:rsidRDefault="00A50C35" w:rsidP="004649F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400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C35" w:rsidRPr="00A50C35" w:rsidRDefault="00A50C35" w:rsidP="0046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450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C35" w:rsidRPr="00A50C35" w:rsidRDefault="00A50C35" w:rsidP="0046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500</w:t>
            </w:r>
          </w:p>
        </w:tc>
      </w:tr>
    </w:tbl>
    <w:p w:rsidR="00A50C35" w:rsidRDefault="00A50C35" w:rsidP="00A50C35">
      <w:pPr>
        <w:autoSpaceDE w:val="0"/>
        <w:autoSpaceDN w:val="0"/>
        <w:adjustRightInd w:val="0"/>
        <w:spacing w:after="0"/>
        <w:ind w:firstLine="720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                                                                                                       </w:t>
      </w:r>
      <w:r w:rsidRPr="00864B9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»</w:t>
      </w:r>
    </w:p>
    <w:p w:rsidR="00A50C35" w:rsidRPr="00A50C35" w:rsidRDefault="00A50C35" w:rsidP="00A50C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13.2.</w:t>
      </w:r>
      <w:r w:rsidRPr="00A50C35">
        <w:rPr>
          <w:rFonts w:ascii="Times New Roman" w:hAnsi="Times New Roman" w:cs="Times New Roman"/>
          <w:sz w:val="28"/>
          <w:szCs w:val="28"/>
        </w:rPr>
        <w:t xml:space="preserve"> </w:t>
      </w:r>
      <w:r w:rsidRPr="00664B9D">
        <w:rPr>
          <w:rFonts w:ascii="Times New Roman" w:hAnsi="Times New Roman" w:cs="Times New Roman"/>
          <w:sz w:val="28"/>
          <w:szCs w:val="28"/>
        </w:rPr>
        <w:t xml:space="preserve">Строку </w:t>
      </w:r>
      <w:r>
        <w:rPr>
          <w:rFonts w:ascii="Times New Roman" w:hAnsi="Times New Roman" w:cs="Times New Roman"/>
          <w:sz w:val="28"/>
          <w:szCs w:val="28"/>
        </w:rPr>
        <w:t>4.1</w:t>
      </w:r>
      <w:r w:rsidRPr="00664B9D">
        <w:rPr>
          <w:rFonts w:ascii="Times New Roman" w:hAnsi="Times New Roman" w:cs="Times New Roman"/>
          <w:sz w:val="28"/>
          <w:szCs w:val="28"/>
        </w:rPr>
        <w:t>.</w:t>
      </w:r>
      <w:r w:rsidRPr="00225992">
        <w:rPr>
          <w:rFonts w:ascii="Times New Roman" w:hAnsi="Times New Roman" w:cs="Times New Roman"/>
          <w:sz w:val="28"/>
          <w:szCs w:val="28"/>
        </w:rPr>
        <w:t xml:space="preserve"> </w:t>
      </w:r>
      <w:r w:rsidRPr="00E7704B">
        <w:rPr>
          <w:rFonts w:ascii="Times New Roman" w:hAnsi="Times New Roman" w:cs="Times New Roman"/>
          <w:sz w:val="28"/>
          <w:szCs w:val="28"/>
        </w:rPr>
        <w:t xml:space="preserve">основного мероприятия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E7704B">
        <w:rPr>
          <w:rFonts w:ascii="Times New Roman" w:hAnsi="Times New Roman" w:cs="Times New Roman"/>
          <w:sz w:val="28"/>
          <w:szCs w:val="28"/>
        </w:rPr>
        <w:t xml:space="preserve"> </w:t>
      </w:r>
      <w:r w:rsidRPr="00A50C35">
        <w:rPr>
          <w:rFonts w:ascii="Times New Roman" w:hAnsi="Times New Roman" w:cs="Times New Roman"/>
          <w:sz w:val="28"/>
          <w:szCs w:val="28"/>
        </w:rPr>
        <w:t xml:space="preserve">«Компенсация части затрат сельскохозяйственных товаропроизводителей на строительство, реконструкцию и техническое перевооружение мелиоративных   систем»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33DD0" w:rsidRDefault="00533DD0" w:rsidP="00533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782" w:type="dxa"/>
        <w:tblInd w:w="-294" w:type="dxa"/>
        <w:tblLayout w:type="fixed"/>
        <w:tblLook w:val="0000" w:firstRow="0" w:lastRow="0" w:firstColumn="0" w:lastColumn="0" w:noHBand="0" w:noVBand="0"/>
      </w:tblPr>
      <w:tblGrid>
        <w:gridCol w:w="294"/>
        <w:gridCol w:w="2825"/>
        <w:gridCol w:w="709"/>
        <w:gridCol w:w="2126"/>
        <w:gridCol w:w="567"/>
        <w:gridCol w:w="709"/>
        <w:gridCol w:w="567"/>
        <w:gridCol w:w="567"/>
        <w:gridCol w:w="567"/>
        <w:gridCol w:w="425"/>
        <w:gridCol w:w="426"/>
      </w:tblGrid>
      <w:tr w:rsidR="00533DD0" w:rsidTr="004649F0">
        <w:trPr>
          <w:trHeight w:val="239"/>
        </w:trPr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DD0" w:rsidRDefault="00533DD0" w:rsidP="0046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28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3DD0" w:rsidRDefault="00533DD0" w:rsidP="0046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вод в эксплуатацию мелиорируемых земель за счет реконструкции, технического перевооружения и строительства новых мелиоративных систем, включая мелиоративные системы общего и индивидуального поль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3DD0" w:rsidRDefault="00533DD0" w:rsidP="0046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ыс. г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3DD0" w:rsidRDefault="00533DD0" w:rsidP="0046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сельского хозяйства Карачаево-Черкесской Республик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DD0" w:rsidRDefault="00533DD0" w:rsidP="0046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3DD0" w:rsidRDefault="00533DD0" w:rsidP="0046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680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DD0" w:rsidRDefault="00533DD0" w:rsidP="0046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DD0" w:rsidRDefault="00533DD0" w:rsidP="004649F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210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DD0" w:rsidRDefault="00533DD0" w:rsidP="004649F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DD0" w:rsidRDefault="00533DD0" w:rsidP="0046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DD0" w:rsidRDefault="00533DD0" w:rsidP="0046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</w:tr>
    </w:tbl>
    <w:p w:rsidR="00533DD0" w:rsidRDefault="00533DD0" w:rsidP="00533DD0">
      <w:pPr>
        <w:autoSpaceDE w:val="0"/>
        <w:autoSpaceDN w:val="0"/>
        <w:adjustRightInd w:val="0"/>
        <w:spacing w:after="0"/>
        <w:ind w:firstLine="720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                                                                                                       </w:t>
      </w:r>
      <w:r w:rsidRPr="00864B9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»</w:t>
      </w:r>
    </w:p>
    <w:p w:rsidR="00533DD0" w:rsidRPr="00533DD0" w:rsidRDefault="00533DD0" w:rsidP="00533D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13.2.</w:t>
      </w:r>
      <w:r w:rsidRPr="00A50C35">
        <w:rPr>
          <w:rFonts w:ascii="Times New Roman" w:hAnsi="Times New Roman" w:cs="Times New Roman"/>
          <w:sz w:val="28"/>
          <w:szCs w:val="28"/>
        </w:rPr>
        <w:t xml:space="preserve"> </w:t>
      </w:r>
      <w:r w:rsidRPr="00664B9D">
        <w:rPr>
          <w:rFonts w:ascii="Times New Roman" w:hAnsi="Times New Roman" w:cs="Times New Roman"/>
          <w:sz w:val="28"/>
          <w:szCs w:val="28"/>
        </w:rPr>
        <w:t xml:space="preserve">Строку </w:t>
      </w:r>
      <w:r>
        <w:rPr>
          <w:rFonts w:ascii="Times New Roman" w:hAnsi="Times New Roman" w:cs="Times New Roman"/>
          <w:sz w:val="28"/>
          <w:szCs w:val="28"/>
        </w:rPr>
        <w:t>4.</w:t>
      </w:r>
      <w:r w:rsidR="00041270">
        <w:rPr>
          <w:rFonts w:ascii="Times New Roman" w:hAnsi="Times New Roman" w:cs="Times New Roman"/>
          <w:sz w:val="28"/>
          <w:szCs w:val="28"/>
        </w:rPr>
        <w:t>2</w:t>
      </w:r>
      <w:r w:rsidRPr="00664B9D">
        <w:rPr>
          <w:rFonts w:ascii="Times New Roman" w:hAnsi="Times New Roman" w:cs="Times New Roman"/>
          <w:sz w:val="28"/>
          <w:szCs w:val="28"/>
        </w:rPr>
        <w:t>.</w:t>
      </w:r>
      <w:r w:rsidRPr="00225992">
        <w:rPr>
          <w:rFonts w:ascii="Times New Roman" w:hAnsi="Times New Roman" w:cs="Times New Roman"/>
          <w:sz w:val="28"/>
          <w:szCs w:val="28"/>
        </w:rPr>
        <w:t xml:space="preserve"> </w:t>
      </w:r>
      <w:r w:rsidRPr="00E7704B">
        <w:rPr>
          <w:rFonts w:ascii="Times New Roman" w:hAnsi="Times New Roman" w:cs="Times New Roman"/>
          <w:sz w:val="28"/>
          <w:szCs w:val="28"/>
        </w:rPr>
        <w:t xml:space="preserve">основного мероприятия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E7704B">
        <w:rPr>
          <w:rFonts w:ascii="Times New Roman" w:hAnsi="Times New Roman" w:cs="Times New Roman"/>
          <w:sz w:val="28"/>
          <w:szCs w:val="28"/>
        </w:rPr>
        <w:t xml:space="preserve"> </w:t>
      </w:r>
      <w:r w:rsidRPr="00533DD0">
        <w:rPr>
          <w:rFonts w:ascii="Times New Roman" w:hAnsi="Times New Roman" w:cs="Times New Roman"/>
          <w:sz w:val="28"/>
          <w:szCs w:val="28"/>
        </w:rPr>
        <w:t>«Мероприятия в области известкования кислых почв на пашне»</w:t>
      </w:r>
      <w:r w:rsidRPr="00A50C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33DD0" w:rsidRDefault="00533DD0" w:rsidP="00533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782" w:type="dxa"/>
        <w:tblInd w:w="-294" w:type="dxa"/>
        <w:tblLayout w:type="fixed"/>
        <w:tblLook w:val="0000" w:firstRow="0" w:lastRow="0" w:firstColumn="0" w:lastColumn="0" w:noHBand="0" w:noVBand="0"/>
      </w:tblPr>
      <w:tblGrid>
        <w:gridCol w:w="294"/>
        <w:gridCol w:w="2825"/>
        <w:gridCol w:w="709"/>
        <w:gridCol w:w="2126"/>
        <w:gridCol w:w="567"/>
        <w:gridCol w:w="426"/>
        <w:gridCol w:w="567"/>
        <w:gridCol w:w="567"/>
        <w:gridCol w:w="567"/>
        <w:gridCol w:w="567"/>
        <w:gridCol w:w="567"/>
      </w:tblGrid>
      <w:tr w:rsidR="00533DD0" w:rsidTr="004649F0">
        <w:trPr>
          <w:trHeight w:val="239"/>
        </w:trPr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DD0" w:rsidRDefault="00533DD0" w:rsidP="0046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28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3DD0" w:rsidRDefault="00533DD0" w:rsidP="0046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ощадь пашни, на которой реализованы мероприятия в области известкования сильно кислых поч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3DD0" w:rsidRDefault="00533DD0" w:rsidP="0046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ыс. г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3DD0" w:rsidRDefault="00533DD0" w:rsidP="0046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сельского хозяйства Карачаево-Черкесской Республик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DD0" w:rsidRDefault="00533DD0" w:rsidP="0046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3DD0" w:rsidRDefault="00533DD0" w:rsidP="0046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DD0" w:rsidRPr="00A50C35" w:rsidRDefault="00533DD0" w:rsidP="0046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0C35">
              <w:rPr>
                <w:rFonts w:ascii="Times New Roman" w:hAnsi="Times New Roman"/>
                <w:color w:val="000000"/>
                <w:sz w:val="20"/>
                <w:szCs w:val="20"/>
              </w:rPr>
              <w:t>0,320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DD0" w:rsidRPr="00A50C35" w:rsidRDefault="00533DD0" w:rsidP="004649F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350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DD0" w:rsidRPr="00A50C35" w:rsidRDefault="00533DD0" w:rsidP="004649F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400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DD0" w:rsidRPr="00A50C35" w:rsidRDefault="00533DD0" w:rsidP="0046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450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DD0" w:rsidRPr="00A50C35" w:rsidRDefault="00533DD0" w:rsidP="0046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500</w:t>
            </w:r>
          </w:p>
        </w:tc>
      </w:tr>
    </w:tbl>
    <w:p w:rsidR="00A01803" w:rsidRDefault="00A01803" w:rsidP="00A01803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864B9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»</w:t>
      </w:r>
    </w:p>
    <w:p w:rsidR="00A01803" w:rsidRPr="00A01803" w:rsidRDefault="00A01803" w:rsidP="00A0180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3. </w:t>
      </w:r>
      <w:r w:rsidRPr="00664B9D">
        <w:rPr>
          <w:rFonts w:ascii="Times New Roman" w:hAnsi="Times New Roman" w:cs="Times New Roman"/>
          <w:sz w:val="28"/>
          <w:szCs w:val="28"/>
        </w:rPr>
        <w:t xml:space="preserve">Строку </w:t>
      </w:r>
      <w:r>
        <w:rPr>
          <w:rFonts w:ascii="Times New Roman" w:hAnsi="Times New Roman" w:cs="Times New Roman"/>
          <w:sz w:val="28"/>
          <w:szCs w:val="28"/>
        </w:rPr>
        <w:t>8.1</w:t>
      </w:r>
      <w:r w:rsidRPr="00225992">
        <w:rPr>
          <w:rFonts w:ascii="Times New Roman" w:hAnsi="Times New Roman" w:cs="Times New Roman"/>
          <w:sz w:val="28"/>
          <w:szCs w:val="28"/>
        </w:rPr>
        <w:t xml:space="preserve"> </w:t>
      </w:r>
      <w:r w:rsidRPr="00664B9D">
        <w:rPr>
          <w:rFonts w:ascii="Times New Roman" w:hAnsi="Times New Roman" w:cs="Times New Roman"/>
          <w:sz w:val="28"/>
          <w:szCs w:val="28"/>
        </w:rPr>
        <w:t>подпрограммы</w:t>
      </w:r>
      <w:r w:rsidRPr="002259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5992">
        <w:rPr>
          <w:rFonts w:ascii="Times New Roman" w:hAnsi="Times New Roman" w:cs="Times New Roman"/>
          <w:sz w:val="28"/>
          <w:szCs w:val="28"/>
        </w:rPr>
        <w:t xml:space="preserve"> </w:t>
      </w:r>
      <w:r w:rsidRPr="00A01803">
        <w:rPr>
          <w:rFonts w:ascii="Times New Roman" w:hAnsi="Times New Roman" w:cs="Times New Roman"/>
          <w:sz w:val="28"/>
          <w:szCs w:val="28"/>
        </w:rPr>
        <w:t>«</w:t>
      </w:r>
      <w:r w:rsidRPr="00A01803">
        <w:rPr>
          <w:rFonts w:ascii="Times New Roman" w:hAnsi="Times New Roman" w:cs="Times New Roman"/>
          <w:sz w:val="28"/>
          <w:szCs w:val="28"/>
        </w:rPr>
        <w:t>Экспорт продукции АПК К</w:t>
      </w:r>
      <w:r w:rsidRPr="00A01803">
        <w:rPr>
          <w:rFonts w:ascii="Times New Roman" w:hAnsi="Times New Roman" w:cs="Times New Roman"/>
          <w:sz w:val="28"/>
          <w:szCs w:val="28"/>
        </w:rPr>
        <w:t xml:space="preserve">арачаево-Черкесской Республики»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01803" w:rsidRDefault="00A01803" w:rsidP="00A018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782" w:type="dxa"/>
        <w:tblInd w:w="-294" w:type="dxa"/>
        <w:tblLayout w:type="fixed"/>
        <w:tblLook w:val="0000" w:firstRow="0" w:lastRow="0" w:firstColumn="0" w:lastColumn="0" w:noHBand="0" w:noVBand="0"/>
      </w:tblPr>
      <w:tblGrid>
        <w:gridCol w:w="294"/>
        <w:gridCol w:w="2825"/>
        <w:gridCol w:w="709"/>
        <w:gridCol w:w="2126"/>
        <w:gridCol w:w="567"/>
        <w:gridCol w:w="709"/>
        <w:gridCol w:w="567"/>
        <w:gridCol w:w="567"/>
        <w:gridCol w:w="567"/>
        <w:gridCol w:w="425"/>
        <w:gridCol w:w="426"/>
      </w:tblGrid>
      <w:tr w:rsidR="00A01803" w:rsidTr="00BE50DE">
        <w:trPr>
          <w:trHeight w:val="239"/>
        </w:trPr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803" w:rsidRDefault="00A01803" w:rsidP="00A0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28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1803" w:rsidRDefault="00A01803" w:rsidP="00A0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ъем экспорта продукции АП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1803" w:rsidRDefault="00A01803" w:rsidP="00A0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лн. долларов СШ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1803" w:rsidRDefault="00A01803" w:rsidP="00A0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сельского хозяйства Карачаево-Черкесской Республик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803" w:rsidRDefault="00A01803" w:rsidP="00A0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803" w:rsidRDefault="00A01803" w:rsidP="00A0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803" w:rsidRPr="00A01803" w:rsidRDefault="00A01803" w:rsidP="00A0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803">
              <w:rPr>
                <w:rFonts w:ascii="Times New Roman" w:hAnsi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803" w:rsidRPr="00A01803" w:rsidRDefault="00A01803" w:rsidP="00A0180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803" w:rsidRPr="00A01803" w:rsidRDefault="00A01803" w:rsidP="00A0180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803" w:rsidRPr="00A01803" w:rsidRDefault="00A01803" w:rsidP="00A0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803" w:rsidRPr="00A01803" w:rsidRDefault="00A01803" w:rsidP="00A0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A01803" w:rsidRDefault="00A01803" w:rsidP="00B8734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                                                                                                      </w:t>
      </w:r>
      <w:r w:rsidRPr="00864B9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»</w:t>
      </w:r>
    </w:p>
    <w:p w:rsidR="00533DD0" w:rsidRDefault="00533DD0" w:rsidP="00B8734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                                                    </w:t>
      </w:r>
    </w:p>
    <w:p w:rsidR="00041270" w:rsidRPr="00F458F4" w:rsidRDefault="003C106F" w:rsidP="00B873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B8734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>13.</w:t>
      </w:r>
      <w:r w:rsidR="00A01803" w:rsidRPr="00B8734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4</w:t>
      </w:r>
      <w:r w:rsidRPr="00B8734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041270" w:rsidRPr="00B8734D">
        <w:rPr>
          <w:rFonts w:ascii="Times New Roman" w:hAnsi="Times New Roman" w:cs="Times New Roman"/>
          <w:sz w:val="28"/>
          <w:szCs w:val="28"/>
        </w:rPr>
        <w:t xml:space="preserve"> </w:t>
      </w:r>
      <w:r w:rsidR="00041270" w:rsidRPr="00664B9D"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041270">
        <w:rPr>
          <w:rFonts w:ascii="Times New Roman" w:hAnsi="Times New Roman" w:cs="Times New Roman"/>
          <w:sz w:val="28"/>
          <w:szCs w:val="28"/>
        </w:rPr>
        <w:t>10.1</w:t>
      </w:r>
      <w:r w:rsidR="00041270" w:rsidRPr="00225992">
        <w:rPr>
          <w:rFonts w:ascii="Times New Roman" w:hAnsi="Times New Roman" w:cs="Times New Roman"/>
          <w:sz w:val="28"/>
          <w:szCs w:val="28"/>
        </w:rPr>
        <w:t xml:space="preserve"> </w:t>
      </w:r>
      <w:r w:rsidR="00197E75" w:rsidRPr="00E7704B">
        <w:rPr>
          <w:rFonts w:ascii="Times New Roman" w:hAnsi="Times New Roman" w:cs="Times New Roman"/>
          <w:sz w:val="28"/>
          <w:szCs w:val="28"/>
        </w:rPr>
        <w:t>основного мероприятия</w:t>
      </w:r>
      <w:r w:rsidR="00041270" w:rsidRPr="00225992">
        <w:rPr>
          <w:rFonts w:ascii="Times New Roman" w:hAnsi="Times New Roman" w:cs="Times New Roman"/>
          <w:sz w:val="28"/>
          <w:szCs w:val="28"/>
        </w:rPr>
        <w:t xml:space="preserve"> </w:t>
      </w:r>
      <w:r w:rsidR="00197E75">
        <w:rPr>
          <w:rFonts w:ascii="Times New Roman" w:hAnsi="Times New Roman" w:cs="Times New Roman"/>
          <w:sz w:val="28"/>
          <w:szCs w:val="28"/>
        </w:rPr>
        <w:t>23</w:t>
      </w:r>
      <w:r w:rsidR="00041270" w:rsidRPr="00225992">
        <w:rPr>
          <w:rFonts w:ascii="Times New Roman" w:hAnsi="Times New Roman" w:cs="Times New Roman"/>
          <w:sz w:val="28"/>
          <w:szCs w:val="28"/>
        </w:rPr>
        <w:t xml:space="preserve"> </w:t>
      </w:r>
      <w:r w:rsidR="00041270" w:rsidRPr="00041270">
        <w:rPr>
          <w:rFonts w:ascii="Times New Roman" w:hAnsi="Times New Roman" w:cs="Times New Roman"/>
          <w:sz w:val="28"/>
          <w:szCs w:val="28"/>
        </w:rPr>
        <w:t xml:space="preserve">«Развитие свеклосахарного производства в Карачаево-Черкесской Республике» </w:t>
      </w:r>
      <w:r w:rsidR="0004127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41270" w:rsidRDefault="00041270" w:rsidP="00B87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782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825"/>
        <w:gridCol w:w="709"/>
        <w:gridCol w:w="2126"/>
        <w:gridCol w:w="567"/>
        <w:gridCol w:w="577"/>
        <w:gridCol w:w="567"/>
        <w:gridCol w:w="567"/>
        <w:gridCol w:w="567"/>
        <w:gridCol w:w="425"/>
        <w:gridCol w:w="426"/>
      </w:tblGrid>
      <w:tr w:rsidR="00A01803" w:rsidTr="00016509">
        <w:trPr>
          <w:trHeight w:val="239"/>
        </w:trPr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803" w:rsidRDefault="00A01803" w:rsidP="00A0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28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01803" w:rsidRDefault="00A01803" w:rsidP="00A0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р посевных площадей, занятых сахарной свеклой</w:t>
            </w:r>
          </w:p>
        </w:tc>
        <w:tc>
          <w:tcPr>
            <w:tcW w:w="70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01803" w:rsidRDefault="00A01803" w:rsidP="00A0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ыс. га</w:t>
            </w:r>
          </w:p>
        </w:tc>
        <w:tc>
          <w:tcPr>
            <w:tcW w:w="212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01803" w:rsidRDefault="00A01803" w:rsidP="00A0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сельского хозяйства Карачаево-Черкесской Республик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803" w:rsidRPr="00F01F30" w:rsidRDefault="00A01803" w:rsidP="00A0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803" w:rsidRPr="00F01F30" w:rsidRDefault="00A01803" w:rsidP="00A0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F30">
              <w:rPr>
                <w:rFonts w:ascii="Times New Roman" w:hAnsi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567" w:type="dxa"/>
          </w:tcPr>
          <w:p w:rsidR="00A01803" w:rsidRPr="00F01F30" w:rsidRDefault="00A01803" w:rsidP="00A0180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567" w:type="dxa"/>
          </w:tcPr>
          <w:p w:rsidR="00A01803" w:rsidRPr="00F01F30" w:rsidRDefault="00A01803" w:rsidP="00A0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567" w:type="dxa"/>
          </w:tcPr>
          <w:p w:rsidR="00A01803" w:rsidRPr="00F01F30" w:rsidRDefault="00A01803" w:rsidP="00A0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803" w:rsidRDefault="00A01803" w:rsidP="00A01803">
            <w:pPr>
              <w:jc w:val="center"/>
            </w:pPr>
            <w:r w:rsidRPr="003C0EF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803" w:rsidRDefault="00A01803" w:rsidP="00A01803">
            <w:pPr>
              <w:jc w:val="center"/>
            </w:pPr>
            <w:r w:rsidRPr="003C0EF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041270" w:rsidRDefault="00041270" w:rsidP="00041270">
      <w:pPr>
        <w:autoSpaceDE w:val="0"/>
        <w:autoSpaceDN w:val="0"/>
        <w:adjustRightInd w:val="0"/>
        <w:spacing w:after="0"/>
        <w:ind w:firstLine="720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                                                                                                       </w:t>
      </w:r>
      <w:r w:rsidR="00F01F3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</w:t>
      </w:r>
      <w:r w:rsidRPr="00864B9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»</w:t>
      </w:r>
    </w:p>
    <w:p w:rsidR="006C09C3" w:rsidRPr="003C106F" w:rsidRDefault="006C09C3" w:rsidP="003F09CA">
      <w:pPr>
        <w:autoSpaceDE w:val="0"/>
        <w:autoSpaceDN w:val="0"/>
        <w:adjustRightInd w:val="0"/>
        <w:spacing w:after="0"/>
        <w:ind w:firstLine="720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F01F30" w:rsidRPr="00F458F4" w:rsidRDefault="00F01F30" w:rsidP="00F01F3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B8734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13.</w:t>
      </w:r>
      <w:r w:rsidR="00A01803" w:rsidRPr="00B8734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5</w:t>
      </w:r>
      <w:r w:rsidRPr="00B8734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Pr="00B8734D">
        <w:rPr>
          <w:rFonts w:ascii="Times New Roman" w:hAnsi="Times New Roman" w:cs="Times New Roman"/>
          <w:sz w:val="28"/>
          <w:szCs w:val="28"/>
        </w:rPr>
        <w:t xml:space="preserve"> </w:t>
      </w:r>
      <w:r w:rsidRPr="00664B9D">
        <w:rPr>
          <w:rFonts w:ascii="Times New Roman" w:hAnsi="Times New Roman" w:cs="Times New Roman"/>
          <w:sz w:val="28"/>
          <w:szCs w:val="28"/>
        </w:rPr>
        <w:t xml:space="preserve">Строку </w:t>
      </w:r>
      <w:r>
        <w:rPr>
          <w:rFonts w:ascii="Times New Roman" w:hAnsi="Times New Roman" w:cs="Times New Roman"/>
          <w:sz w:val="28"/>
          <w:szCs w:val="28"/>
        </w:rPr>
        <w:t>10.2</w:t>
      </w:r>
      <w:r w:rsidRPr="00225992">
        <w:rPr>
          <w:rFonts w:ascii="Times New Roman" w:hAnsi="Times New Roman" w:cs="Times New Roman"/>
          <w:sz w:val="28"/>
          <w:szCs w:val="28"/>
        </w:rPr>
        <w:t xml:space="preserve"> </w:t>
      </w:r>
      <w:r w:rsidR="00197E75" w:rsidRPr="00E7704B">
        <w:rPr>
          <w:rFonts w:ascii="Times New Roman" w:hAnsi="Times New Roman" w:cs="Times New Roman"/>
          <w:sz w:val="28"/>
          <w:szCs w:val="28"/>
        </w:rPr>
        <w:t>основного мероприятия</w:t>
      </w:r>
      <w:r w:rsidRPr="00225992">
        <w:rPr>
          <w:rFonts w:ascii="Times New Roman" w:hAnsi="Times New Roman" w:cs="Times New Roman"/>
          <w:sz w:val="28"/>
          <w:szCs w:val="28"/>
        </w:rPr>
        <w:t xml:space="preserve"> </w:t>
      </w:r>
      <w:r w:rsidR="00197E75">
        <w:rPr>
          <w:rFonts w:ascii="Times New Roman" w:hAnsi="Times New Roman" w:cs="Times New Roman"/>
          <w:sz w:val="28"/>
          <w:szCs w:val="28"/>
        </w:rPr>
        <w:t>23</w:t>
      </w:r>
      <w:r w:rsidRPr="00225992">
        <w:rPr>
          <w:rFonts w:ascii="Times New Roman" w:hAnsi="Times New Roman" w:cs="Times New Roman"/>
          <w:sz w:val="28"/>
          <w:szCs w:val="28"/>
        </w:rPr>
        <w:t xml:space="preserve"> </w:t>
      </w:r>
      <w:r w:rsidRPr="00041270">
        <w:rPr>
          <w:rFonts w:ascii="Times New Roman" w:hAnsi="Times New Roman" w:cs="Times New Roman"/>
          <w:sz w:val="28"/>
          <w:szCs w:val="28"/>
        </w:rPr>
        <w:t xml:space="preserve">«Развитие свеклосахарного производства в Карачаево-Черкесской Республике»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01F30" w:rsidRDefault="00F01F30" w:rsidP="00F01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782" w:type="dxa"/>
        <w:tblInd w:w="-294" w:type="dxa"/>
        <w:tblLayout w:type="fixed"/>
        <w:tblLook w:val="0000" w:firstRow="0" w:lastRow="0" w:firstColumn="0" w:lastColumn="0" w:noHBand="0" w:noVBand="0"/>
      </w:tblPr>
      <w:tblGrid>
        <w:gridCol w:w="426"/>
        <w:gridCol w:w="2825"/>
        <w:gridCol w:w="709"/>
        <w:gridCol w:w="2126"/>
        <w:gridCol w:w="567"/>
        <w:gridCol w:w="577"/>
        <w:gridCol w:w="567"/>
        <w:gridCol w:w="567"/>
        <w:gridCol w:w="567"/>
        <w:gridCol w:w="425"/>
        <w:gridCol w:w="426"/>
      </w:tblGrid>
      <w:tr w:rsidR="00A01803" w:rsidTr="004649F0">
        <w:trPr>
          <w:trHeight w:val="239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803" w:rsidRDefault="00A01803" w:rsidP="00A0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28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1803" w:rsidRDefault="00A01803" w:rsidP="00A0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аловой сбор сахарной свеклы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1803" w:rsidRDefault="00A01803" w:rsidP="00A0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ыс. 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1803" w:rsidRDefault="00A01803" w:rsidP="00A0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сельского хозяйства Карачаево-Черкесской Республик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803" w:rsidRPr="00F01F30" w:rsidRDefault="00A01803" w:rsidP="00A0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803" w:rsidRPr="00F01F30" w:rsidRDefault="00A01803" w:rsidP="00A0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803" w:rsidRPr="00F01F30" w:rsidRDefault="00A01803" w:rsidP="00A0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803" w:rsidRPr="00F01F30" w:rsidRDefault="00A01803" w:rsidP="00A0180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803" w:rsidRPr="00F01F30" w:rsidRDefault="00A01803" w:rsidP="00A0180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803" w:rsidRDefault="00A01803" w:rsidP="00A01803">
            <w:pPr>
              <w:jc w:val="center"/>
            </w:pPr>
            <w:r w:rsidRPr="00216DC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803" w:rsidRDefault="00A01803" w:rsidP="00A01803">
            <w:pPr>
              <w:jc w:val="center"/>
            </w:pPr>
            <w:r w:rsidRPr="00216DC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F01F30" w:rsidRDefault="00F01F30" w:rsidP="00F01F30">
      <w:pPr>
        <w:autoSpaceDE w:val="0"/>
        <w:autoSpaceDN w:val="0"/>
        <w:adjustRightInd w:val="0"/>
        <w:spacing w:after="0"/>
        <w:ind w:firstLine="720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                                                                                                              </w:t>
      </w:r>
      <w:r w:rsidRPr="00864B9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»</w:t>
      </w:r>
    </w:p>
    <w:p w:rsidR="003F09CA" w:rsidRPr="00420EB3" w:rsidRDefault="007E2921" w:rsidP="003F09C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1</w:t>
      </w:r>
      <w:r w:rsidR="006C09C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4</w:t>
      </w:r>
      <w:r w:rsidR="000E4643" w:rsidRPr="003F09C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0E4643" w:rsidRPr="003F09CA">
        <w:rPr>
          <w:rStyle w:val="a3"/>
          <w:rFonts w:ascii="Times New Roman" w:hAnsi="Times New Roman" w:cs="Times New Roman"/>
          <w:color w:val="auto"/>
          <w:u w:val="none"/>
        </w:rPr>
        <w:t xml:space="preserve"> </w:t>
      </w:r>
      <w:hyperlink r:id="rId10" w:history="1">
        <w:r w:rsidR="003F09CA" w:rsidRPr="00420EB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я </w:t>
        </w:r>
        <w:r w:rsidR="00C823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3F09CA" w:rsidRPr="00420EB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</w:hyperlink>
      <w:r w:rsidR="003F09CA" w:rsidRPr="00420EB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, 4  </w:t>
      </w:r>
      <w:r w:rsidR="003F09CA" w:rsidRPr="00420EB3">
        <w:rPr>
          <w:rFonts w:ascii="Times New Roman" w:hAnsi="Times New Roman" w:cs="Times New Roman"/>
          <w:sz w:val="28"/>
          <w:szCs w:val="28"/>
        </w:rPr>
        <w:t xml:space="preserve">к  государственной программе изложить в редакции согласно </w:t>
      </w:r>
      <w:hyperlink w:anchor="sub_1010" w:history="1">
        <w:r w:rsidR="003F09CA" w:rsidRPr="00420EB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ям</w:t>
        </w:r>
      </w:hyperlink>
      <w:r w:rsidR="003F09CA" w:rsidRPr="00420EB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3F09C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1</w:t>
      </w:r>
      <w:r w:rsidR="003F09CA" w:rsidRPr="00420EB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, </w:t>
      </w:r>
      <w:r w:rsidR="003F09C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2</w:t>
      </w:r>
      <w:r w:rsidR="003F09CA" w:rsidRPr="00420EB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18515E" w:rsidRDefault="0018515E" w:rsidP="007252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34D" w:rsidRDefault="00B8734D" w:rsidP="007252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34D" w:rsidRDefault="00B8734D" w:rsidP="007252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25E" w:rsidRPr="00420EB3" w:rsidRDefault="0072525E" w:rsidP="007252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равительства</w:t>
      </w:r>
    </w:p>
    <w:p w:rsidR="0072525E" w:rsidRPr="00420EB3" w:rsidRDefault="0072525E" w:rsidP="007252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</w:t>
      </w: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</w:t>
      </w:r>
      <w:r w:rsidR="00D64C18"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842CE"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842CE"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4C18"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Озов</w:t>
      </w:r>
    </w:p>
    <w:p w:rsidR="0018515E" w:rsidRDefault="0018515E" w:rsidP="0072525E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B8734D" w:rsidRDefault="00B8734D" w:rsidP="0072525E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B8734D" w:rsidRDefault="00B8734D" w:rsidP="0072525E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72525E" w:rsidRPr="00420EB3" w:rsidRDefault="0072525E" w:rsidP="007252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асован:</w:t>
      </w:r>
    </w:p>
    <w:p w:rsidR="00880DC6" w:rsidRPr="00745DC2" w:rsidRDefault="00880DC6" w:rsidP="0072525E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2525E" w:rsidRPr="00420EB3" w:rsidRDefault="0072525E" w:rsidP="007252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дминистрации </w:t>
      </w:r>
    </w:p>
    <w:p w:rsidR="0072525E" w:rsidRPr="00420EB3" w:rsidRDefault="0072525E" w:rsidP="007252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и Правительства</w:t>
      </w:r>
    </w:p>
    <w:p w:rsidR="0072525E" w:rsidRPr="00420EB3" w:rsidRDefault="0072525E" w:rsidP="007252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 </w:t>
      </w: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</w:t>
      </w:r>
      <w:r w:rsidR="00177295"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4C18"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842CE"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4C18"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42CE"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42CE"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>М.Н. Озов</w:t>
      </w:r>
    </w:p>
    <w:p w:rsidR="00A66D03" w:rsidRPr="00420EB3" w:rsidRDefault="00A66D03" w:rsidP="00A66D0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</w:t>
      </w:r>
    </w:p>
    <w:p w:rsidR="00A66D03" w:rsidRPr="00420EB3" w:rsidRDefault="00A66D03" w:rsidP="00A66D0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Правительства </w:t>
      </w:r>
    </w:p>
    <w:p w:rsidR="00A66D03" w:rsidRPr="00420EB3" w:rsidRDefault="00A66D03" w:rsidP="00A66D0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 </w:t>
      </w: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B7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биев</w:t>
      </w:r>
      <w:proofErr w:type="spellEnd"/>
    </w:p>
    <w:p w:rsidR="0018515E" w:rsidRDefault="0018515E" w:rsidP="002B49C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8F4" w:rsidRDefault="00F458F4" w:rsidP="002B49C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9CA" w:rsidRPr="00420EB3" w:rsidRDefault="002B49CA" w:rsidP="002B49C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</w:t>
      </w:r>
    </w:p>
    <w:p w:rsidR="002B49CA" w:rsidRPr="00420EB3" w:rsidRDefault="002B49CA" w:rsidP="002B49C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Правительства </w:t>
      </w:r>
    </w:p>
    <w:p w:rsidR="002B49CA" w:rsidRPr="00420EB3" w:rsidRDefault="002B49CA" w:rsidP="002B49C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 </w:t>
      </w: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Х.У. </w:t>
      </w:r>
      <w:proofErr w:type="spellStart"/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куев</w:t>
      </w:r>
      <w:proofErr w:type="spellEnd"/>
    </w:p>
    <w:p w:rsidR="0072525E" w:rsidRDefault="0072525E" w:rsidP="007252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34D" w:rsidRDefault="00B8734D" w:rsidP="007252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25E" w:rsidRPr="00420EB3" w:rsidRDefault="0072525E" w:rsidP="0072525E">
      <w:pPr>
        <w:tabs>
          <w:tab w:val="left" w:pos="2870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EB3">
        <w:rPr>
          <w:rFonts w:ascii="Times New Roman" w:hAnsi="Times New Roman" w:cs="Times New Roman"/>
          <w:sz w:val="28"/>
          <w:szCs w:val="28"/>
        </w:rPr>
        <w:t>Заместитель</w:t>
      </w:r>
    </w:p>
    <w:p w:rsidR="0072525E" w:rsidRPr="00420EB3" w:rsidRDefault="0072525E" w:rsidP="0072525E">
      <w:pPr>
        <w:tabs>
          <w:tab w:val="left" w:pos="2870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EB3">
        <w:rPr>
          <w:rFonts w:ascii="Times New Roman" w:hAnsi="Times New Roman" w:cs="Times New Roman"/>
          <w:sz w:val="28"/>
          <w:szCs w:val="28"/>
        </w:rPr>
        <w:t>Председателя Правительства</w:t>
      </w:r>
    </w:p>
    <w:p w:rsidR="0072525E" w:rsidRPr="00420EB3" w:rsidRDefault="0072525E" w:rsidP="0072525E">
      <w:pPr>
        <w:tabs>
          <w:tab w:val="left" w:pos="2870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EB3">
        <w:rPr>
          <w:rFonts w:ascii="Times New Roman" w:hAnsi="Times New Roman" w:cs="Times New Roman"/>
          <w:sz w:val="28"/>
          <w:szCs w:val="28"/>
        </w:rPr>
        <w:t>Карачаево-Черкесской Республики-</w:t>
      </w:r>
    </w:p>
    <w:p w:rsidR="0072525E" w:rsidRPr="00420EB3" w:rsidRDefault="0072525E" w:rsidP="0072525E">
      <w:pPr>
        <w:tabs>
          <w:tab w:val="left" w:pos="2870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EB3">
        <w:rPr>
          <w:rFonts w:ascii="Times New Roman" w:hAnsi="Times New Roman" w:cs="Times New Roman"/>
          <w:sz w:val="28"/>
          <w:szCs w:val="28"/>
        </w:rPr>
        <w:t xml:space="preserve">Министр финансов </w:t>
      </w:r>
    </w:p>
    <w:p w:rsidR="0072525E" w:rsidRPr="00420EB3" w:rsidRDefault="0072525E" w:rsidP="0072525E">
      <w:pPr>
        <w:tabs>
          <w:tab w:val="left" w:pos="2870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EB3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                  </w:t>
      </w:r>
      <w:r w:rsidR="00E842CE" w:rsidRPr="00420EB3">
        <w:rPr>
          <w:rFonts w:ascii="Times New Roman" w:hAnsi="Times New Roman" w:cs="Times New Roman"/>
          <w:sz w:val="28"/>
          <w:szCs w:val="28"/>
        </w:rPr>
        <w:t xml:space="preserve"> </w:t>
      </w:r>
      <w:r w:rsidRPr="00420EB3">
        <w:rPr>
          <w:rFonts w:ascii="Times New Roman" w:hAnsi="Times New Roman" w:cs="Times New Roman"/>
          <w:sz w:val="28"/>
          <w:szCs w:val="28"/>
        </w:rPr>
        <w:t xml:space="preserve"> </w:t>
      </w:r>
      <w:r w:rsidR="00D64C18" w:rsidRPr="00420EB3">
        <w:rPr>
          <w:rFonts w:ascii="Times New Roman" w:hAnsi="Times New Roman" w:cs="Times New Roman"/>
          <w:sz w:val="28"/>
          <w:szCs w:val="28"/>
        </w:rPr>
        <w:t xml:space="preserve">  </w:t>
      </w:r>
      <w:r w:rsidRPr="00420EB3">
        <w:rPr>
          <w:rFonts w:ascii="Times New Roman" w:hAnsi="Times New Roman" w:cs="Times New Roman"/>
          <w:sz w:val="28"/>
          <w:szCs w:val="28"/>
        </w:rPr>
        <w:t xml:space="preserve">М.Х. </w:t>
      </w:r>
      <w:proofErr w:type="spellStart"/>
      <w:r w:rsidRPr="00420EB3">
        <w:rPr>
          <w:rFonts w:ascii="Times New Roman" w:hAnsi="Times New Roman" w:cs="Times New Roman"/>
          <w:sz w:val="28"/>
          <w:szCs w:val="28"/>
        </w:rPr>
        <w:t>Суюнчев</w:t>
      </w:r>
      <w:proofErr w:type="spellEnd"/>
    </w:p>
    <w:p w:rsidR="0072525E" w:rsidRDefault="0072525E" w:rsidP="007252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9CA" w:rsidRDefault="002B49CA" w:rsidP="007252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34D" w:rsidRDefault="00B8734D" w:rsidP="007252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AB0" w:rsidRPr="00420EB3" w:rsidRDefault="00366AB0" w:rsidP="00366AB0">
      <w:pPr>
        <w:tabs>
          <w:tab w:val="left" w:pos="2870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EB3">
        <w:rPr>
          <w:rFonts w:ascii="Times New Roman" w:hAnsi="Times New Roman" w:cs="Times New Roman"/>
          <w:sz w:val="28"/>
          <w:szCs w:val="28"/>
        </w:rPr>
        <w:t>Заместитель</w:t>
      </w:r>
    </w:p>
    <w:p w:rsidR="0072525E" w:rsidRPr="00420EB3" w:rsidRDefault="0072525E" w:rsidP="007252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Правительства </w:t>
      </w:r>
    </w:p>
    <w:p w:rsidR="0072525E" w:rsidRPr="00420EB3" w:rsidRDefault="0072525E" w:rsidP="007252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</w:t>
      </w:r>
      <w:r w:rsidR="00177295"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7295"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77295"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</w:t>
      </w:r>
      <w:r w:rsidR="00D64C18"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42CE"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64C18"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>Е.С.</w:t>
      </w:r>
      <w:r w:rsidR="00177295"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ков</w:t>
      </w:r>
    </w:p>
    <w:p w:rsidR="0072525E" w:rsidRDefault="0072525E" w:rsidP="007252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34D" w:rsidRDefault="00B8734D" w:rsidP="007252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9CA" w:rsidRDefault="002B49CA" w:rsidP="007252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25E" w:rsidRPr="00420EB3" w:rsidRDefault="0072525E" w:rsidP="007252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Руководителя Администрации</w:t>
      </w:r>
    </w:p>
    <w:p w:rsidR="0072525E" w:rsidRPr="00420EB3" w:rsidRDefault="0072525E" w:rsidP="007252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и Правительства</w:t>
      </w:r>
    </w:p>
    <w:p w:rsidR="0072525E" w:rsidRPr="00420EB3" w:rsidRDefault="0072525E" w:rsidP="007252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,</w:t>
      </w:r>
    </w:p>
    <w:p w:rsidR="0072525E" w:rsidRPr="00420EB3" w:rsidRDefault="0072525E" w:rsidP="007252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документационного</w:t>
      </w:r>
    </w:p>
    <w:p w:rsidR="0072525E" w:rsidRPr="00420EB3" w:rsidRDefault="0072525E" w:rsidP="007252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Главы и Правительства</w:t>
      </w:r>
    </w:p>
    <w:p w:rsidR="0072525E" w:rsidRPr="00420EB3" w:rsidRDefault="0072525E" w:rsidP="007252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           </w:t>
      </w: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</w:t>
      </w:r>
      <w:r w:rsidR="00D64C18"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Я. </w:t>
      </w:r>
      <w:proofErr w:type="spellStart"/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ежева</w:t>
      </w:r>
      <w:proofErr w:type="spellEnd"/>
    </w:p>
    <w:p w:rsidR="00177295" w:rsidRDefault="00177295" w:rsidP="007252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9CA" w:rsidRPr="00420EB3" w:rsidRDefault="002B49CA" w:rsidP="007252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25E" w:rsidRPr="00420EB3" w:rsidRDefault="0072525E" w:rsidP="007252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экономического развития</w:t>
      </w:r>
    </w:p>
    <w:p w:rsidR="0072525E" w:rsidRPr="00420EB3" w:rsidRDefault="0072525E" w:rsidP="007252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                                           </w:t>
      </w:r>
      <w:r w:rsidR="00D64C18"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Х. </w:t>
      </w:r>
      <w:proofErr w:type="spellStart"/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хов</w:t>
      </w:r>
      <w:proofErr w:type="spellEnd"/>
    </w:p>
    <w:p w:rsidR="0072525E" w:rsidRDefault="0072525E" w:rsidP="007252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34D" w:rsidRDefault="00B8734D" w:rsidP="007252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25E" w:rsidRPr="00420EB3" w:rsidRDefault="0072525E" w:rsidP="007252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строительства и</w:t>
      </w:r>
    </w:p>
    <w:p w:rsidR="0072525E" w:rsidRPr="00420EB3" w:rsidRDefault="0072525E" w:rsidP="007252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хозяйства</w:t>
      </w:r>
    </w:p>
    <w:p w:rsidR="0072525E" w:rsidRPr="00420EB3" w:rsidRDefault="0072525E" w:rsidP="007252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                                               Е.А. Гордиенко</w:t>
      </w:r>
    </w:p>
    <w:p w:rsidR="0072525E" w:rsidRDefault="0072525E" w:rsidP="007252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34D" w:rsidRDefault="00B8734D" w:rsidP="007252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34D" w:rsidRPr="00420EB3" w:rsidRDefault="00B8734D" w:rsidP="007252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25E" w:rsidRPr="00420EB3" w:rsidRDefault="0072525E" w:rsidP="007252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культуры</w:t>
      </w:r>
    </w:p>
    <w:p w:rsidR="0072525E" w:rsidRPr="00420EB3" w:rsidRDefault="0072525E" w:rsidP="007252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                                            </w:t>
      </w:r>
      <w:r w:rsidR="00210C40"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7D1"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57D1"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2157D1"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>Агирбов</w:t>
      </w:r>
      <w:proofErr w:type="spellEnd"/>
      <w:r w:rsidR="002157D1"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525E" w:rsidRPr="00420EB3" w:rsidRDefault="0072525E" w:rsidP="0072525E">
      <w:pPr>
        <w:tabs>
          <w:tab w:val="left" w:pos="2870"/>
        </w:tabs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25E" w:rsidRDefault="0072525E" w:rsidP="0072525E">
      <w:pPr>
        <w:tabs>
          <w:tab w:val="left" w:pos="2870"/>
        </w:tabs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34D" w:rsidRDefault="00B8734D" w:rsidP="0072525E">
      <w:pPr>
        <w:tabs>
          <w:tab w:val="left" w:pos="2870"/>
        </w:tabs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5F2" w:rsidRDefault="00C265F2" w:rsidP="0072525E">
      <w:pPr>
        <w:tabs>
          <w:tab w:val="left" w:pos="2870"/>
        </w:tabs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25E" w:rsidRPr="00420EB3" w:rsidRDefault="0072525E" w:rsidP="0072525E">
      <w:pPr>
        <w:tabs>
          <w:tab w:val="left" w:pos="2870"/>
        </w:tabs>
        <w:spacing w:after="0" w:line="240" w:lineRule="auto"/>
        <w:ind w:left="-284" w:firstLine="284"/>
        <w:rPr>
          <w:rFonts w:ascii="Times New Roman" w:hAnsi="Times New Roman"/>
          <w:sz w:val="27"/>
          <w:szCs w:val="27"/>
        </w:rPr>
      </w:pPr>
      <w:r w:rsidRPr="00420EB3">
        <w:rPr>
          <w:rFonts w:ascii="Times New Roman" w:hAnsi="Times New Roman"/>
          <w:sz w:val="27"/>
          <w:szCs w:val="27"/>
        </w:rPr>
        <w:lastRenderedPageBreak/>
        <w:t xml:space="preserve">Начальник Управления ветеринарии </w:t>
      </w:r>
    </w:p>
    <w:p w:rsidR="0072525E" w:rsidRPr="00420EB3" w:rsidRDefault="0072525E" w:rsidP="007252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B3">
        <w:rPr>
          <w:rFonts w:ascii="Times New Roman" w:hAnsi="Times New Roman"/>
          <w:sz w:val="27"/>
          <w:szCs w:val="27"/>
        </w:rPr>
        <w:t>Карачаево-Черке</w:t>
      </w:r>
      <w:r w:rsidR="00BE11E1" w:rsidRPr="00420EB3">
        <w:rPr>
          <w:rFonts w:ascii="Times New Roman" w:hAnsi="Times New Roman"/>
          <w:sz w:val="27"/>
          <w:szCs w:val="27"/>
        </w:rPr>
        <w:t xml:space="preserve">сской Республики            </w:t>
      </w:r>
      <w:r w:rsidR="00BE11E1" w:rsidRPr="00420EB3">
        <w:rPr>
          <w:rFonts w:ascii="Times New Roman" w:hAnsi="Times New Roman"/>
          <w:sz w:val="27"/>
          <w:szCs w:val="27"/>
        </w:rPr>
        <w:tab/>
      </w:r>
      <w:r w:rsidR="00BE11E1" w:rsidRPr="00420EB3">
        <w:rPr>
          <w:rFonts w:ascii="Times New Roman" w:hAnsi="Times New Roman"/>
          <w:sz w:val="27"/>
          <w:szCs w:val="27"/>
        </w:rPr>
        <w:tab/>
      </w:r>
      <w:r w:rsidR="00BE11E1" w:rsidRPr="00420EB3">
        <w:rPr>
          <w:rFonts w:ascii="Times New Roman" w:hAnsi="Times New Roman"/>
          <w:sz w:val="27"/>
          <w:szCs w:val="27"/>
        </w:rPr>
        <w:tab/>
        <w:t xml:space="preserve">        </w:t>
      </w:r>
      <w:r w:rsidR="00177295"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E11E1"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А. </w:t>
      </w:r>
      <w:proofErr w:type="spellStart"/>
      <w:r w:rsidR="00BE11E1"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овиченко</w:t>
      </w:r>
      <w:proofErr w:type="spellEnd"/>
      <w:r w:rsidR="00BE11E1"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7B86" w:rsidRDefault="00B77B86" w:rsidP="007252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B86" w:rsidRDefault="00B77B86" w:rsidP="007252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25E" w:rsidRPr="00420EB3" w:rsidRDefault="0072525E" w:rsidP="007252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Государственно-правового</w:t>
      </w:r>
    </w:p>
    <w:p w:rsidR="0072525E" w:rsidRPr="00420EB3" w:rsidRDefault="0072525E" w:rsidP="007252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Главы и Правительства</w:t>
      </w:r>
    </w:p>
    <w:p w:rsidR="0072525E" w:rsidRPr="00420EB3" w:rsidRDefault="0072525E" w:rsidP="007252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                                               </w:t>
      </w:r>
      <w:r w:rsidR="00D64C18"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</w:t>
      </w:r>
      <w:proofErr w:type="spellStart"/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>Тлишев</w:t>
      </w:r>
      <w:proofErr w:type="spellEnd"/>
    </w:p>
    <w:p w:rsidR="0072525E" w:rsidRDefault="0072525E" w:rsidP="007252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9CA" w:rsidRPr="00420EB3" w:rsidRDefault="003F09CA" w:rsidP="007252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25E" w:rsidRPr="00420EB3" w:rsidRDefault="0072525E" w:rsidP="007252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дготовлен Министерством сельского хозяйства Карачаево-Черкесской Республики </w:t>
      </w:r>
    </w:p>
    <w:p w:rsidR="0072525E" w:rsidRDefault="0072525E" w:rsidP="0072525E">
      <w:pPr>
        <w:spacing w:after="0"/>
        <w:ind w:right="-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9CA" w:rsidRPr="00420EB3" w:rsidRDefault="003F09CA" w:rsidP="0072525E">
      <w:pPr>
        <w:spacing w:after="0"/>
        <w:ind w:right="-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34D" w:rsidRDefault="00B8734D" w:rsidP="0072525E">
      <w:pPr>
        <w:spacing w:after="0"/>
        <w:ind w:right="-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обязанности </w:t>
      </w:r>
    </w:p>
    <w:p w:rsidR="0072525E" w:rsidRPr="00420EB3" w:rsidRDefault="0072525E" w:rsidP="0072525E">
      <w:pPr>
        <w:spacing w:after="0"/>
        <w:ind w:right="-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 w:rsidR="00B8734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хозяйства</w:t>
      </w:r>
    </w:p>
    <w:p w:rsidR="0072525E" w:rsidRPr="00420EB3" w:rsidRDefault="0072525E" w:rsidP="007252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                                             </w:t>
      </w:r>
      <w:r w:rsidR="00016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87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Ч. </w:t>
      </w:r>
      <w:proofErr w:type="spellStart"/>
      <w:r w:rsidR="00B8734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ров</w:t>
      </w:r>
      <w:proofErr w:type="spellEnd"/>
    </w:p>
    <w:sectPr w:rsidR="0072525E" w:rsidRPr="00420EB3" w:rsidSect="00C97A8B">
      <w:foot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281" w:rsidRDefault="00BB0281" w:rsidP="00C97A8B">
      <w:pPr>
        <w:spacing w:after="0" w:line="240" w:lineRule="auto"/>
      </w:pPr>
      <w:r>
        <w:separator/>
      </w:r>
    </w:p>
  </w:endnote>
  <w:endnote w:type="continuationSeparator" w:id="0">
    <w:p w:rsidR="00BB0281" w:rsidRDefault="00BB0281" w:rsidP="00C97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D09" w:rsidRDefault="003C4D09">
    <w:pPr>
      <w:pStyle w:val="a7"/>
      <w:jc w:val="center"/>
    </w:pPr>
  </w:p>
  <w:p w:rsidR="003C4D09" w:rsidRDefault="003C4D0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281" w:rsidRDefault="00BB0281" w:rsidP="00C97A8B">
      <w:pPr>
        <w:spacing w:after="0" w:line="240" w:lineRule="auto"/>
      </w:pPr>
      <w:r>
        <w:separator/>
      </w:r>
    </w:p>
  </w:footnote>
  <w:footnote w:type="continuationSeparator" w:id="0">
    <w:p w:rsidR="00BB0281" w:rsidRDefault="00BB0281" w:rsidP="00C97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E24D1"/>
    <w:multiLevelType w:val="hybridMultilevel"/>
    <w:tmpl w:val="4F18D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30BC6"/>
    <w:multiLevelType w:val="singleLevel"/>
    <w:tmpl w:val="CFD833E8"/>
    <w:lvl w:ilvl="0">
      <w:start w:val="6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7717B3B"/>
    <w:multiLevelType w:val="hybridMultilevel"/>
    <w:tmpl w:val="3844E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02902"/>
    <w:multiLevelType w:val="singleLevel"/>
    <w:tmpl w:val="D49C0E14"/>
    <w:lvl w:ilvl="0">
      <w:start w:val="4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7C603EF"/>
    <w:multiLevelType w:val="singleLevel"/>
    <w:tmpl w:val="41944B16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B3B3580"/>
    <w:multiLevelType w:val="hybridMultilevel"/>
    <w:tmpl w:val="5C7A32F6"/>
    <w:lvl w:ilvl="0" w:tplc="40A68F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C90972"/>
    <w:multiLevelType w:val="singleLevel"/>
    <w:tmpl w:val="380A2F4E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F8F3CA2"/>
    <w:multiLevelType w:val="hybridMultilevel"/>
    <w:tmpl w:val="A7224594"/>
    <w:lvl w:ilvl="0" w:tplc="6F824F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BA10E6"/>
    <w:multiLevelType w:val="singleLevel"/>
    <w:tmpl w:val="12F0F990"/>
    <w:lvl w:ilvl="0">
      <w:start w:val="8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9FE1046"/>
    <w:multiLevelType w:val="singleLevel"/>
    <w:tmpl w:val="F34C4072"/>
    <w:lvl w:ilvl="0">
      <w:start w:val="1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FB12F9D"/>
    <w:multiLevelType w:val="hybridMultilevel"/>
    <w:tmpl w:val="58F2CBA6"/>
    <w:lvl w:ilvl="0" w:tplc="299A536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A6079D1"/>
    <w:multiLevelType w:val="singleLevel"/>
    <w:tmpl w:val="46CC54B4"/>
    <w:lvl w:ilvl="0">
      <w:start w:val="2"/>
      <w:numFmt w:val="decimal"/>
      <w:lvlText w:val="%1)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E7C2E36"/>
    <w:multiLevelType w:val="hybridMultilevel"/>
    <w:tmpl w:val="A9C8F03C"/>
    <w:lvl w:ilvl="0" w:tplc="785E10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9909D2"/>
    <w:multiLevelType w:val="singleLevel"/>
    <w:tmpl w:val="FFF05DAC"/>
    <w:lvl w:ilvl="0">
      <w:start w:val="1"/>
      <w:numFmt w:val="decimal"/>
      <w:lvlText w:val="%1)"/>
      <w:legacy w:legacy="1" w:legacySpace="0" w:legacyIndent="38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5277F3C"/>
    <w:multiLevelType w:val="multilevel"/>
    <w:tmpl w:val="E4A4E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DE6049"/>
    <w:multiLevelType w:val="hybridMultilevel"/>
    <w:tmpl w:val="0F0ED120"/>
    <w:lvl w:ilvl="0" w:tplc="173002A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BE23154"/>
    <w:multiLevelType w:val="hybridMultilevel"/>
    <w:tmpl w:val="D564DC78"/>
    <w:lvl w:ilvl="0" w:tplc="A9DCF2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96D9E"/>
    <w:multiLevelType w:val="hybridMultilevel"/>
    <w:tmpl w:val="A6D2594E"/>
    <w:lvl w:ilvl="0" w:tplc="4C084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992088"/>
    <w:multiLevelType w:val="hybridMultilevel"/>
    <w:tmpl w:val="20D889B4"/>
    <w:lvl w:ilvl="0" w:tplc="95F09E30">
      <w:start w:val="1"/>
      <w:numFmt w:val="decimal"/>
      <w:lvlText w:val="%1."/>
      <w:lvlJc w:val="left"/>
      <w:pPr>
        <w:ind w:left="2355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40" w:hanging="360"/>
      </w:pPr>
    </w:lvl>
    <w:lvl w:ilvl="2" w:tplc="0419001B">
      <w:start w:val="1"/>
      <w:numFmt w:val="lowerRoman"/>
      <w:lvlText w:val="%3."/>
      <w:lvlJc w:val="right"/>
      <w:pPr>
        <w:ind w:left="3060" w:hanging="180"/>
      </w:pPr>
    </w:lvl>
    <w:lvl w:ilvl="3" w:tplc="0419000F">
      <w:start w:val="1"/>
      <w:numFmt w:val="decimal"/>
      <w:lvlText w:val="%4."/>
      <w:lvlJc w:val="left"/>
      <w:pPr>
        <w:ind w:left="3780" w:hanging="360"/>
      </w:pPr>
    </w:lvl>
    <w:lvl w:ilvl="4" w:tplc="04190019">
      <w:start w:val="1"/>
      <w:numFmt w:val="lowerLetter"/>
      <w:lvlText w:val="%5."/>
      <w:lvlJc w:val="left"/>
      <w:pPr>
        <w:ind w:left="4500" w:hanging="360"/>
      </w:pPr>
    </w:lvl>
    <w:lvl w:ilvl="5" w:tplc="0419001B">
      <w:start w:val="1"/>
      <w:numFmt w:val="lowerRoman"/>
      <w:lvlText w:val="%6."/>
      <w:lvlJc w:val="right"/>
      <w:pPr>
        <w:ind w:left="5220" w:hanging="180"/>
      </w:pPr>
    </w:lvl>
    <w:lvl w:ilvl="6" w:tplc="0419000F">
      <w:start w:val="1"/>
      <w:numFmt w:val="decimal"/>
      <w:lvlText w:val="%7."/>
      <w:lvlJc w:val="left"/>
      <w:pPr>
        <w:ind w:left="5940" w:hanging="360"/>
      </w:pPr>
    </w:lvl>
    <w:lvl w:ilvl="7" w:tplc="04190019">
      <w:start w:val="1"/>
      <w:numFmt w:val="lowerLetter"/>
      <w:lvlText w:val="%8."/>
      <w:lvlJc w:val="left"/>
      <w:pPr>
        <w:ind w:left="6660" w:hanging="360"/>
      </w:pPr>
    </w:lvl>
    <w:lvl w:ilvl="8" w:tplc="0419001B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67D369B4"/>
    <w:multiLevelType w:val="singleLevel"/>
    <w:tmpl w:val="BE462C78"/>
    <w:lvl w:ilvl="0">
      <w:start w:val="22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A4B0130"/>
    <w:multiLevelType w:val="singleLevel"/>
    <w:tmpl w:val="62FE3FBE"/>
    <w:lvl w:ilvl="0">
      <w:start w:val="18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FF83E62"/>
    <w:multiLevelType w:val="singleLevel"/>
    <w:tmpl w:val="CCFECAD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08C03A2"/>
    <w:multiLevelType w:val="singleLevel"/>
    <w:tmpl w:val="114C037E"/>
    <w:lvl w:ilvl="0">
      <w:start w:val="7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4E36D04"/>
    <w:multiLevelType w:val="singleLevel"/>
    <w:tmpl w:val="06D0A010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7710C0A"/>
    <w:multiLevelType w:val="hybridMultilevel"/>
    <w:tmpl w:val="14B25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D77B6D"/>
    <w:multiLevelType w:val="singleLevel"/>
    <w:tmpl w:val="C26A03C4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A240AEC"/>
    <w:multiLevelType w:val="singleLevel"/>
    <w:tmpl w:val="65A030B8"/>
    <w:lvl w:ilvl="0">
      <w:start w:val="1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13"/>
  </w:num>
  <w:num w:numId="3">
    <w:abstractNumId w:val="13"/>
    <w:lvlOverride w:ilvl="0">
      <w:lvl w:ilvl="0">
        <w:start w:val="4"/>
        <w:numFmt w:val="decimal"/>
        <w:lvlText w:val="%1)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11"/>
  </w:num>
  <w:num w:numId="6">
    <w:abstractNumId w:val="23"/>
  </w:num>
  <w:num w:numId="7">
    <w:abstractNumId w:val="26"/>
  </w:num>
  <w:num w:numId="8">
    <w:abstractNumId w:val="6"/>
  </w:num>
  <w:num w:numId="9">
    <w:abstractNumId w:val="3"/>
  </w:num>
  <w:num w:numId="10">
    <w:abstractNumId w:val="8"/>
  </w:num>
  <w:num w:numId="11">
    <w:abstractNumId w:val="20"/>
  </w:num>
  <w:num w:numId="12">
    <w:abstractNumId w:val="19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2"/>
  </w:num>
  <w:num w:numId="16">
    <w:abstractNumId w:val="21"/>
  </w:num>
  <w:num w:numId="17">
    <w:abstractNumId w:val="4"/>
  </w:num>
  <w:num w:numId="18">
    <w:abstractNumId w:val="16"/>
  </w:num>
  <w:num w:numId="19">
    <w:abstractNumId w:val="18"/>
  </w:num>
  <w:num w:numId="20">
    <w:abstractNumId w:val="12"/>
  </w:num>
  <w:num w:numId="21">
    <w:abstractNumId w:val="0"/>
  </w:num>
  <w:num w:numId="22">
    <w:abstractNumId w:val="24"/>
  </w:num>
  <w:num w:numId="23">
    <w:abstractNumId w:val="14"/>
  </w:num>
  <w:num w:numId="24">
    <w:abstractNumId w:val="17"/>
  </w:num>
  <w:num w:numId="25">
    <w:abstractNumId w:val="5"/>
  </w:num>
  <w:num w:numId="26">
    <w:abstractNumId w:val="10"/>
  </w:num>
  <w:num w:numId="27">
    <w:abstractNumId w:val="15"/>
  </w:num>
  <w:num w:numId="28">
    <w:abstractNumId w:val="2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2B6"/>
    <w:rsid w:val="00010121"/>
    <w:rsid w:val="00016509"/>
    <w:rsid w:val="00016990"/>
    <w:rsid w:val="00033245"/>
    <w:rsid w:val="00041270"/>
    <w:rsid w:val="00050ED4"/>
    <w:rsid w:val="0005325C"/>
    <w:rsid w:val="00053477"/>
    <w:rsid w:val="00064FA7"/>
    <w:rsid w:val="00086A48"/>
    <w:rsid w:val="000A0E6A"/>
    <w:rsid w:val="000B099C"/>
    <w:rsid w:val="000B24EF"/>
    <w:rsid w:val="000B25E6"/>
    <w:rsid w:val="000B314B"/>
    <w:rsid w:val="000C2D4A"/>
    <w:rsid w:val="000C6A71"/>
    <w:rsid w:val="000E07BD"/>
    <w:rsid w:val="000E4643"/>
    <w:rsid w:val="000F0741"/>
    <w:rsid w:val="000F07AA"/>
    <w:rsid w:val="000F74A5"/>
    <w:rsid w:val="001063A3"/>
    <w:rsid w:val="00111B92"/>
    <w:rsid w:val="001268BF"/>
    <w:rsid w:val="00126F72"/>
    <w:rsid w:val="00134A99"/>
    <w:rsid w:val="001432E2"/>
    <w:rsid w:val="00150B65"/>
    <w:rsid w:val="001545BD"/>
    <w:rsid w:val="00157CCC"/>
    <w:rsid w:val="001644D9"/>
    <w:rsid w:val="00177295"/>
    <w:rsid w:val="0018515E"/>
    <w:rsid w:val="00190545"/>
    <w:rsid w:val="001928D4"/>
    <w:rsid w:val="00197BD0"/>
    <w:rsid w:val="00197E75"/>
    <w:rsid w:val="001A5A69"/>
    <w:rsid w:val="001B0E59"/>
    <w:rsid w:val="001C7589"/>
    <w:rsid w:val="001E222A"/>
    <w:rsid w:val="001F33BC"/>
    <w:rsid w:val="00200934"/>
    <w:rsid w:val="00210C40"/>
    <w:rsid w:val="00214FED"/>
    <w:rsid w:val="002157D1"/>
    <w:rsid w:val="0022417D"/>
    <w:rsid w:val="00225992"/>
    <w:rsid w:val="00232D00"/>
    <w:rsid w:val="00264B74"/>
    <w:rsid w:val="00264FBF"/>
    <w:rsid w:val="002742FA"/>
    <w:rsid w:val="002857D8"/>
    <w:rsid w:val="00291AC1"/>
    <w:rsid w:val="00291FB1"/>
    <w:rsid w:val="0029398A"/>
    <w:rsid w:val="002B1E0D"/>
    <w:rsid w:val="002B49CA"/>
    <w:rsid w:val="002C1B7C"/>
    <w:rsid w:val="002C72BE"/>
    <w:rsid w:val="002E522C"/>
    <w:rsid w:val="00320725"/>
    <w:rsid w:val="00323F0F"/>
    <w:rsid w:val="00334E57"/>
    <w:rsid w:val="00356EAB"/>
    <w:rsid w:val="00361C66"/>
    <w:rsid w:val="00364BD0"/>
    <w:rsid w:val="00366AB0"/>
    <w:rsid w:val="003705D9"/>
    <w:rsid w:val="0037776F"/>
    <w:rsid w:val="003A0919"/>
    <w:rsid w:val="003A5E88"/>
    <w:rsid w:val="003C0DEA"/>
    <w:rsid w:val="003C106F"/>
    <w:rsid w:val="003C3D4B"/>
    <w:rsid w:val="003C4D09"/>
    <w:rsid w:val="003E29A7"/>
    <w:rsid w:val="003F09CA"/>
    <w:rsid w:val="003F3835"/>
    <w:rsid w:val="00401BE1"/>
    <w:rsid w:val="00403BA9"/>
    <w:rsid w:val="00411BAB"/>
    <w:rsid w:val="00417F39"/>
    <w:rsid w:val="00420EB3"/>
    <w:rsid w:val="00430ACF"/>
    <w:rsid w:val="00437C49"/>
    <w:rsid w:val="004600F4"/>
    <w:rsid w:val="00461755"/>
    <w:rsid w:val="004846EA"/>
    <w:rsid w:val="00486A5F"/>
    <w:rsid w:val="00493CB3"/>
    <w:rsid w:val="0049438C"/>
    <w:rsid w:val="004A0659"/>
    <w:rsid w:val="004A7BDB"/>
    <w:rsid w:val="004B3352"/>
    <w:rsid w:val="004B4C07"/>
    <w:rsid w:val="004D1305"/>
    <w:rsid w:val="004E6DB4"/>
    <w:rsid w:val="004F3469"/>
    <w:rsid w:val="00522532"/>
    <w:rsid w:val="00525393"/>
    <w:rsid w:val="00533DD0"/>
    <w:rsid w:val="005445EF"/>
    <w:rsid w:val="005450FA"/>
    <w:rsid w:val="005473E6"/>
    <w:rsid w:val="00556CCD"/>
    <w:rsid w:val="0056349B"/>
    <w:rsid w:val="00572334"/>
    <w:rsid w:val="00580C31"/>
    <w:rsid w:val="005818B1"/>
    <w:rsid w:val="005851FD"/>
    <w:rsid w:val="005913B5"/>
    <w:rsid w:val="005A39FB"/>
    <w:rsid w:val="005A55EA"/>
    <w:rsid w:val="005B61AC"/>
    <w:rsid w:val="005C253B"/>
    <w:rsid w:val="005D35B9"/>
    <w:rsid w:val="005F59CF"/>
    <w:rsid w:val="00607265"/>
    <w:rsid w:val="00610B97"/>
    <w:rsid w:val="006160B5"/>
    <w:rsid w:val="00620812"/>
    <w:rsid w:val="006258C6"/>
    <w:rsid w:val="00643061"/>
    <w:rsid w:val="006513F5"/>
    <w:rsid w:val="006532DB"/>
    <w:rsid w:val="006564D7"/>
    <w:rsid w:val="00664B9D"/>
    <w:rsid w:val="006809C6"/>
    <w:rsid w:val="006914E5"/>
    <w:rsid w:val="0069715F"/>
    <w:rsid w:val="006B0FFC"/>
    <w:rsid w:val="006B3B54"/>
    <w:rsid w:val="006C09C3"/>
    <w:rsid w:val="006C5473"/>
    <w:rsid w:val="006D1A6D"/>
    <w:rsid w:val="006D3626"/>
    <w:rsid w:val="006D41BD"/>
    <w:rsid w:val="006E022D"/>
    <w:rsid w:val="006E19C6"/>
    <w:rsid w:val="006E20D6"/>
    <w:rsid w:val="006E5B96"/>
    <w:rsid w:val="006E70C6"/>
    <w:rsid w:val="006E7CA0"/>
    <w:rsid w:val="006F020F"/>
    <w:rsid w:val="007073D7"/>
    <w:rsid w:val="0072525E"/>
    <w:rsid w:val="0073250D"/>
    <w:rsid w:val="00734E11"/>
    <w:rsid w:val="00737D27"/>
    <w:rsid w:val="00745170"/>
    <w:rsid w:val="00745DC2"/>
    <w:rsid w:val="00760879"/>
    <w:rsid w:val="007629CA"/>
    <w:rsid w:val="00774228"/>
    <w:rsid w:val="007746DF"/>
    <w:rsid w:val="007A3D1B"/>
    <w:rsid w:val="007A5873"/>
    <w:rsid w:val="007B2DC1"/>
    <w:rsid w:val="007B3E68"/>
    <w:rsid w:val="007B5D5E"/>
    <w:rsid w:val="007D0B71"/>
    <w:rsid w:val="007D3119"/>
    <w:rsid w:val="007E2921"/>
    <w:rsid w:val="007F4923"/>
    <w:rsid w:val="007F58A1"/>
    <w:rsid w:val="007F6F72"/>
    <w:rsid w:val="008145DB"/>
    <w:rsid w:val="00814DA1"/>
    <w:rsid w:val="00823F7D"/>
    <w:rsid w:val="008267F5"/>
    <w:rsid w:val="008272BE"/>
    <w:rsid w:val="008448D4"/>
    <w:rsid w:val="008611E0"/>
    <w:rsid w:val="00864B95"/>
    <w:rsid w:val="00865974"/>
    <w:rsid w:val="008747B5"/>
    <w:rsid w:val="00880DC6"/>
    <w:rsid w:val="008828C1"/>
    <w:rsid w:val="00887DD7"/>
    <w:rsid w:val="008D163D"/>
    <w:rsid w:val="008D6A05"/>
    <w:rsid w:val="008E3FD3"/>
    <w:rsid w:val="008F11FC"/>
    <w:rsid w:val="008F1833"/>
    <w:rsid w:val="00900A84"/>
    <w:rsid w:val="00904569"/>
    <w:rsid w:val="009113F0"/>
    <w:rsid w:val="0091205F"/>
    <w:rsid w:val="00923AB2"/>
    <w:rsid w:val="009278CD"/>
    <w:rsid w:val="00935A70"/>
    <w:rsid w:val="00935B02"/>
    <w:rsid w:val="0095505E"/>
    <w:rsid w:val="00960CEB"/>
    <w:rsid w:val="00987980"/>
    <w:rsid w:val="00990E78"/>
    <w:rsid w:val="00991F2F"/>
    <w:rsid w:val="009941E0"/>
    <w:rsid w:val="0099784B"/>
    <w:rsid w:val="009B58D3"/>
    <w:rsid w:val="009D0F2E"/>
    <w:rsid w:val="009D5494"/>
    <w:rsid w:val="009D6995"/>
    <w:rsid w:val="009D6A9B"/>
    <w:rsid w:val="00A01803"/>
    <w:rsid w:val="00A01E02"/>
    <w:rsid w:val="00A106E1"/>
    <w:rsid w:val="00A1535E"/>
    <w:rsid w:val="00A20D89"/>
    <w:rsid w:val="00A50C35"/>
    <w:rsid w:val="00A66585"/>
    <w:rsid w:val="00A66D03"/>
    <w:rsid w:val="00A70D5E"/>
    <w:rsid w:val="00A8733E"/>
    <w:rsid w:val="00A95746"/>
    <w:rsid w:val="00AB05EB"/>
    <w:rsid w:val="00AB2595"/>
    <w:rsid w:val="00AB51E6"/>
    <w:rsid w:val="00AD1244"/>
    <w:rsid w:val="00AF4C50"/>
    <w:rsid w:val="00B11A38"/>
    <w:rsid w:val="00B62976"/>
    <w:rsid w:val="00B74A83"/>
    <w:rsid w:val="00B77B86"/>
    <w:rsid w:val="00B86C4F"/>
    <w:rsid w:val="00B8734D"/>
    <w:rsid w:val="00B90AA8"/>
    <w:rsid w:val="00B949B9"/>
    <w:rsid w:val="00B94E9F"/>
    <w:rsid w:val="00BA19E5"/>
    <w:rsid w:val="00BA6696"/>
    <w:rsid w:val="00BB0281"/>
    <w:rsid w:val="00BB0DD2"/>
    <w:rsid w:val="00BC60C4"/>
    <w:rsid w:val="00BC72B6"/>
    <w:rsid w:val="00BD5E22"/>
    <w:rsid w:val="00BE11E1"/>
    <w:rsid w:val="00BE5A72"/>
    <w:rsid w:val="00BF3825"/>
    <w:rsid w:val="00C02EC4"/>
    <w:rsid w:val="00C265F2"/>
    <w:rsid w:val="00C41DFA"/>
    <w:rsid w:val="00C5225A"/>
    <w:rsid w:val="00C60592"/>
    <w:rsid w:val="00C75013"/>
    <w:rsid w:val="00C82352"/>
    <w:rsid w:val="00C855CA"/>
    <w:rsid w:val="00C901E1"/>
    <w:rsid w:val="00C90C5E"/>
    <w:rsid w:val="00C97A8B"/>
    <w:rsid w:val="00CA0C34"/>
    <w:rsid w:val="00CB15A5"/>
    <w:rsid w:val="00CB452E"/>
    <w:rsid w:val="00CC389D"/>
    <w:rsid w:val="00CE52AB"/>
    <w:rsid w:val="00CE6797"/>
    <w:rsid w:val="00CF0C23"/>
    <w:rsid w:val="00CF34DB"/>
    <w:rsid w:val="00CF693F"/>
    <w:rsid w:val="00D0318F"/>
    <w:rsid w:val="00D164CB"/>
    <w:rsid w:val="00D24A0D"/>
    <w:rsid w:val="00D62C64"/>
    <w:rsid w:val="00D62ED2"/>
    <w:rsid w:val="00D64C18"/>
    <w:rsid w:val="00D7063D"/>
    <w:rsid w:val="00D71FF9"/>
    <w:rsid w:val="00D72B37"/>
    <w:rsid w:val="00D730F5"/>
    <w:rsid w:val="00D752CB"/>
    <w:rsid w:val="00D844A8"/>
    <w:rsid w:val="00D84DDE"/>
    <w:rsid w:val="00D904FB"/>
    <w:rsid w:val="00D91A39"/>
    <w:rsid w:val="00DB0642"/>
    <w:rsid w:val="00DC10A9"/>
    <w:rsid w:val="00DC1337"/>
    <w:rsid w:val="00DD3EE9"/>
    <w:rsid w:val="00DD6E73"/>
    <w:rsid w:val="00DE0D55"/>
    <w:rsid w:val="00DE29D6"/>
    <w:rsid w:val="00DE6365"/>
    <w:rsid w:val="00DF388A"/>
    <w:rsid w:val="00E03ED9"/>
    <w:rsid w:val="00E12484"/>
    <w:rsid w:val="00E169BD"/>
    <w:rsid w:val="00E201F6"/>
    <w:rsid w:val="00E37209"/>
    <w:rsid w:val="00E41D31"/>
    <w:rsid w:val="00E43269"/>
    <w:rsid w:val="00E70D29"/>
    <w:rsid w:val="00E725C9"/>
    <w:rsid w:val="00E762A3"/>
    <w:rsid w:val="00E7704B"/>
    <w:rsid w:val="00E806ED"/>
    <w:rsid w:val="00E842CE"/>
    <w:rsid w:val="00E91346"/>
    <w:rsid w:val="00E96A5B"/>
    <w:rsid w:val="00EA1B2E"/>
    <w:rsid w:val="00EB4E12"/>
    <w:rsid w:val="00EC063C"/>
    <w:rsid w:val="00EC5C6C"/>
    <w:rsid w:val="00EE44E4"/>
    <w:rsid w:val="00F01F30"/>
    <w:rsid w:val="00F143DE"/>
    <w:rsid w:val="00F458F4"/>
    <w:rsid w:val="00F52AB0"/>
    <w:rsid w:val="00F5529C"/>
    <w:rsid w:val="00F7464C"/>
    <w:rsid w:val="00F81833"/>
    <w:rsid w:val="00F96BBE"/>
    <w:rsid w:val="00FA01B5"/>
    <w:rsid w:val="00FA1FC5"/>
    <w:rsid w:val="00FA3F0D"/>
    <w:rsid w:val="00FA55CC"/>
    <w:rsid w:val="00FA6EE9"/>
    <w:rsid w:val="00FB2F31"/>
    <w:rsid w:val="00FC1997"/>
    <w:rsid w:val="00FC20BF"/>
    <w:rsid w:val="00FF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AB71F"/>
  <w15:docId w15:val="{197D0769-48FC-4A35-B85C-64BAE7200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56CC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56CCD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6CC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556CCD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6CCD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720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556CC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56CC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556CC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56CC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556CC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56CCD"/>
  </w:style>
  <w:style w:type="paragraph" w:styleId="a4">
    <w:name w:val="No Spacing"/>
    <w:qFormat/>
    <w:rsid w:val="00556C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556CC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556CCD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556CC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556CCD"/>
    <w:rPr>
      <w:rFonts w:eastAsia="Times New Roman"/>
      <w:lang w:eastAsia="ru-RU"/>
    </w:rPr>
  </w:style>
  <w:style w:type="paragraph" w:customStyle="1" w:styleId="ConsPlusCell">
    <w:name w:val="ConsPlusCell"/>
    <w:rsid w:val="00556C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7">
    <w:name w:val="Font Style27"/>
    <w:uiPriority w:val="99"/>
    <w:rsid w:val="00556CCD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"/>
    <w:uiPriority w:val="99"/>
    <w:rsid w:val="00556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9pt0pt">
    <w:name w:val="Основной текст + 9 pt;Интервал 0 pt"/>
    <w:rsid w:val="00556C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lang w:val="ru-RU"/>
    </w:rPr>
  </w:style>
  <w:style w:type="character" w:customStyle="1" w:styleId="FontStyle38">
    <w:name w:val="Font Style38"/>
    <w:basedOn w:val="a0"/>
    <w:uiPriority w:val="99"/>
    <w:rsid w:val="00556CCD"/>
    <w:rPr>
      <w:rFonts w:ascii="Times New Roman" w:hAnsi="Times New Roman" w:cs="Times New Roman"/>
      <w:sz w:val="18"/>
      <w:szCs w:val="18"/>
    </w:rPr>
  </w:style>
  <w:style w:type="paragraph" w:styleId="a9">
    <w:name w:val="Balloon Text"/>
    <w:basedOn w:val="a"/>
    <w:link w:val="aa"/>
    <w:unhideWhenUsed/>
    <w:rsid w:val="00556CC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556C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56C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56CC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56C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Стиль"/>
    <w:rsid w:val="00556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56CC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556C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56CC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Emphasis"/>
    <w:basedOn w:val="a0"/>
    <w:qFormat/>
    <w:rsid w:val="00556CCD"/>
    <w:rPr>
      <w:i/>
      <w:iCs/>
    </w:rPr>
  </w:style>
  <w:style w:type="character" w:customStyle="1" w:styleId="12">
    <w:name w:val="Основной текст1"/>
    <w:basedOn w:val="a0"/>
    <w:rsid w:val="00556C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paragraph" w:styleId="af">
    <w:name w:val="Body Text"/>
    <w:basedOn w:val="a"/>
    <w:link w:val="af0"/>
    <w:unhideWhenUsed/>
    <w:rsid w:val="00556CCD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556CC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556CCD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556CCD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56CCD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56CCD"/>
    <w:rPr>
      <w:rFonts w:ascii="Calibri" w:eastAsia="Times New Roman" w:hAnsi="Calibri" w:cs="Times New Roman"/>
      <w:lang w:eastAsia="ru-RU"/>
    </w:rPr>
  </w:style>
  <w:style w:type="paragraph" w:customStyle="1" w:styleId="13">
    <w:name w:val="Основной текст с отступом.Основной текст 1"/>
    <w:basedOn w:val="a"/>
    <w:rsid w:val="00556CCD"/>
    <w:pPr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Обычный1"/>
    <w:rsid w:val="00556C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Таблицы (моноширинный)"/>
    <w:basedOn w:val="a"/>
    <w:next w:val="a"/>
    <w:rsid w:val="00556C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"/>
    <w:rsid w:val="00556CCD"/>
    <w:pPr>
      <w:spacing w:before="88" w:after="88" w:line="240" w:lineRule="auto"/>
      <w:ind w:firstLine="300"/>
      <w:jc w:val="both"/>
    </w:pPr>
    <w:rPr>
      <w:rFonts w:ascii="Arial" w:eastAsia="Times New Roman" w:hAnsi="Arial" w:cs="Arial"/>
      <w:sz w:val="21"/>
      <w:szCs w:val="21"/>
      <w:lang w:eastAsia="ru-RU"/>
    </w:rPr>
  </w:style>
  <w:style w:type="character" w:styleId="af4">
    <w:name w:val="Strong"/>
    <w:basedOn w:val="a0"/>
    <w:qFormat/>
    <w:rsid w:val="00556CCD"/>
    <w:rPr>
      <w:b/>
      <w:bCs/>
    </w:rPr>
  </w:style>
  <w:style w:type="paragraph" w:styleId="31">
    <w:name w:val="Body Text 3"/>
    <w:basedOn w:val="a"/>
    <w:link w:val="32"/>
    <w:uiPriority w:val="99"/>
    <w:semiHidden/>
    <w:unhideWhenUsed/>
    <w:rsid w:val="00556CCD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56CCD"/>
    <w:rPr>
      <w:rFonts w:ascii="Calibri" w:eastAsia="Times New Roman" w:hAnsi="Calibri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556CCD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56CCD"/>
    <w:rPr>
      <w:rFonts w:ascii="Calibri" w:eastAsia="Times New Roman" w:hAnsi="Calibri" w:cs="Times New Roman"/>
      <w:sz w:val="16"/>
      <w:szCs w:val="16"/>
      <w:lang w:eastAsia="ru-RU"/>
    </w:rPr>
  </w:style>
  <w:style w:type="paragraph" w:styleId="af5">
    <w:name w:val="Body Text First Indent"/>
    <w:basedOn w:val="af"/>
    <w:link w:val="af6"/>
    <w:rsid w:val="00556CCD"/>
    <w:pPr>
      <w:spacing w:after="120"/>
      <w:ind w:firstLine="210"/>
    </w:pPr>
    <w:rPr>
      <w:sz w:val="28"/>
      <w:szCs w:val="24"/>
    </w:rPr>
  </w:style>
  <w:style w:type="character" w:customStyle="1" w:styleId="af6">
    <w:name w:val="Красная строка Знак"/>
    <w:basedOn w:val="af0"/>
    <w:link w:val="af5"/>
    <w:rsid w:val="00556C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7">
    <w:name w:val="Вертикальный отступ"/>
    <w:basedOn w:val="a"/>
    <w:rsid w:val="00556CC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f8">
    <w:name w:val="Знак Знак Знак Знак Знак Знак Знак"/>
    <w:basedOn w:val="a"/>
    <w:rsid w:val="00556CC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f9">
    <w:name w:val="Основной текст_ Знак"/>
    <w:basedOn w:val="a0"/>
    <w:link w:val="afa"/>
    <w:rsid w:val="00556CCD"/>
    <w:rPr>
      <w:rFonts w:ascii="Arial Unicode MS" w:eastAsia="Arial Unicode MS" w:hAnsi="Arial Unicode MS" w:cs="Arial Unicode MS"/>
      <w:color w:val="000000"/>
      <w:sz w:val="27"/>
      <w:szCs w:val="27"/>
      <w:shd w:val="clear" w:color="auto" w:fill="FFFFFF"/>
    </w:rPr>
  </w:style>
  <w:style w:type="paragraph" w:customStyle="1" w:styleId="afa">
    <w:name w:val="Основной текст_"/>
    <w:basedOn w:val="a"/>
    <w:link w:val="af9"/>
    <w:rsid w:val="00556CCD"/>
    <w:pPr>
      <w:shd w:val="clear" w:color="auto" w:fill="FFFFFF"/>
      <w:spacing w:before="300" w:after="120" w:line="322" w:lineRule="exact"/>
      <w:jc w:val="both"/>
    </w:pPr>
    <w:rPr>
      <w:rFonts w:ascii="Arial Unicode MS" w:eastAsia="Arial Unicode MS" w:hAnsi="Arial Unicode MS" w:cs="Arial Unicode MS"/>
      <w:color w:val="000000"/>
      <w:sz w:val="27"/>
      <w:szCs w:val="27"/>
    </w:rPr>
  </w:style>
  <w:style w:type="paragraph" w:customStyle="1" w:styleId="ConsPlusTitle">
    <w:name w:val="ConsPlusTitle"/>
    <w:rsid w:val="00556CC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fb">
    <w:name w:val="Normal (Web)"/>
    <w:basedOn w:val="a"/>
    <w:uiPriority w:val="99"/>
    <w:rsid w:val="00556CC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Заголовок №1"/>
    <w:basedOn w:val="a"/>
    <w:rsid w:val="00556CCD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WW-">
    <w:name w:val="WW-Обычный (веб)"/>
    <w:basedOn w:val="a"/>
    <w:rsid w:val="00556CC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556CCD"/>
    <w:pPr>
      <w:widowControl w:val="0"/>
      <w:tabs>
        <w:tab w:val="left" w:pos="-113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556CC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customStyle="1" w:styleId="Default">
    <w:name w:val="Default"/>
    <w:rsid w:val="00556C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10">
    <w:name w:val="Заголовок 1 Знак1"/>
    <w:rsid w:val="00556CCD"/>
    <w:rPr>
      <w:rFonts w:ascii="Times New Roman" w:hAnsi="Times New Roman"/>
      <w:b/>
      <w:bCs/>
      <w:caps/>
      <w:sz w:val="28"/>
      <w:szCs w:val="28"/>
      <w:lang w:val="en-US"/>
    </w:rPr>
  </w:style>
  <w:style w:type="paragraph" w:customStyle="1" w:styleId="afc">
    <w:name w:val="Таблица"/>
    <w:basedOn w:val="a"/>
    <w:qFormat/>
    <w:rsid w:val="00556CCD"/>
    <w:pPr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customStyle="1" w:styleId="afd">
    <w:name w:val="Ст. без интервала"/>
    <w:basedOn w:val="a4"/>
    <w:qFormat/>
    <w:rsid w:val="00556CCD"/>
  </w:style>
  <w:style w:type="character" w:customStyle="1" w:styleId="23">
    <w:name w:val="Основной текст 2 Знак Знак Знак"/>
    <w:basedOn w:val="a0"/>
    <w:rsid w:val="00556CCD"/>
  </w:style>
  <w:style w:type="paragraph" w:styleId="24">
    <w:name w:val="Body Text Indent 2"/>
    <w:basedOn w:val="a"/>
    <w:link w:val="211"/>
    <w:rsid w:val="00556CCD"/>
    <w:pPr>
      <w:tabs>
        <w:tab w:val="left" w:pos="709"/>
      </w:tabs>
      <w:spacing w:after="0" w:line="240" w:lineRule="auto"/>
      <w:ind w:firstLine="567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0"/>
    <w:uiPriority w:val="99"/>
    <w:semiHidden/>
    <w:rsid w:val="00556CCD"/>
  </w:style>
  <w:style w:type="character" w:customStyle="1" w:styleId="211">
    <w:name w:val="Основной текст с отступом 2 Знак1"/>
    <w:link w:val="24"/>
    <w:rsid w:val="00556CCD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16">
    <w:name w:val="Нижний колонтитул Знак1"/>
    <w:rsid w:val="00556CCD"/>
    <w:rPr>
      <w:rFonts w:ascii="Times New Roman CYR" w:eastAsia="Times New Roman" w:hAnsi="Times New Roman CYR"/>
      <w:sz w:val="28"/>
    </w:rPr>
  </w:style>
  <w:style w:type="paragraph" w:customStyle="1" w:styleId="314">
    <w:name w:val="Основной текст с отступом 3 + 14 пт"/>
    <w:aliases w:val="По ширине,Слева:  0 см,Первая строка: ..."/>
    <w:basedOn w:val="a"/>
    <w:rsid w:val="00556CCD"/>
    <w:pPr>
      <w:spacing w:after="120" w:line="240" w:lineRule="auto"/>
      <w:ind w:firstLine="540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12">
    <w:name w:val="Заголовок 2 Знак1"/>
    <w:uiPriority w:val="99"/>
    <w:rsid w:val="00556CCD"/>
    <w:rPr>
      <w:rFonts w:ascii="Times New Roman" w:eastAsia="Times New Roman" w:hAnsi="Times New Roman"/>
      <w:b/>
      <w:bCs/>
      <w:iCs/>
      <w:kern w:val="24"/>
      <w:sz w:val="28"/>
      <w:szCs w:val="28"/>
    </w:rPr>
  </w:style>
  <w:style w:type="paragraph" w:customStyle="1" w:styleId="afe">
    <w:name w:val="Стандарт"/>
    <w:basedOn w:val="a"/>
    <w:link w:val="aff"/>
    <w:qFormat/>
    <w:rsid w:val="00556CCD"/>
    <w:pPr>
      <w:spacing w:after="0" w:line="36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">
    <w:name w:val="Стандарт Знак"/>
    <w:link w:val="afe"/>
    <w:rsid w:val="00556CCD"/>
    <w:rPr>
      <w:rFonts w:ascii="Times New Roman" w:eastAsia="Calibri" w:hAnsi="Times New Roman" w:cs="Times New Roman"/>
      <w:sz w:val="28"/>
      <w:szCs w:val="28"/>
    </w:rPr>
  </w:style>
  <w:style w:type="character" w:customStyle="1" w:styleId="aff0">
    <w:name w:val="Цветовое выделение"/>
    <w:uiPriority w:val="99"/>
    <w:rsid w:val="00556CCD"/>
    <w:rPr>
      <w:b/>
      <w:color w:val="000080"/>
    </w:rPr>
  </w:style>
  <w:style w:type="character" w:customStyle="1" w:styleId="aff1">
    <w:name w:val="Гипертекстовая ссылка"/>
    <w:basedOn w:val="aff0"/>
    <w:uiPriority w:val="99"/>
    <w:rsid w:val="00556CCD"/>
    <w:rPr>
      <w:rFonts w:cs="Times New Roman"/>
      <w:b/>
      <w:bCs/>
      <w:color w:val="008000"/>
    </w:rPr>
  </w:style>
  <w:style w:type="paragraph" w:customStyle="1" w:styleId="aff2">
    <w:name w:val="Нормальный (таблица)"/>
    <w:basedOn w:val="a"/>
    <w:next w:val="a"/>
    <w:uiPriority w:val="99"/>
    <w:rsid w:val="00556C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3">
    <w:name w:val="Прижатый влево"/>
    <w:basedOn w:val="a"/>
    <w:next w:val="a"/>
    <w:uiPriority w:val="99"/>
    <w:rsid w:val="00556C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4">
    <w:name w:val="Подзаголовок Знак"/>
    <w:link w:val="aff5"/>
    <w:rsid w:val="00556CCD"/>
    <w:rPr>
      <w:b/>
      <w:bCs/>
      <w:iCs/>
      <w:kern w:val="24"/>
      <w:sz w:val="28"/>
      <w:szCs w:val="28"/>
    </w:rPr>
  </w:style>
  <w:style w:type="paragraph" w:styleId="aff5">
    <w:name w:val="Subtitle"/>
    <w:basedOn w:val="a"/>
    <w:link w:val="aff4"/>
    <w:qFormat/>
    <w:rsid w:val="00556CCD"/>
    <w:pPr>
      <w:spacing w:after="0" w:line="240" w:lineRule="auto"/>
      <w:jc w:val="center"/>
    </w:pPr>
    <w:rPr>
      <w:b/>
      <w:bCs/>
      <w:iCs/>
      <w:kern w:val="24"/>
      <w:sz w:val="28"/>
      <w:szCs w:val="28"/>
    </w:rPr>
  </w:style>
  <w:style w:type="character" w:customStyle="1" w:styleId="17">
    <w:name w:val="Подзаголовок Знак1"/>
    <w:basedOn w:val="a0"/>
    <w:uiPriority w:val="11"/>
    <w:rsid w:val="00556C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6">
    <w:name w:val="Title"/>
    <w:basedOn w:val="a"/>
    <w:link w:val="aff7"/>
    <w:qFormat/>
    <w:rsid w:val="00556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7">
    <w:name w:val="Заголовок Знак"/>
    <w:basedOn w:val="a0"/>
    <w:link w:val="aff6"/>
    <w:rsid w:val="00556C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47">
    <w:name w:val="Font Style47"/>
    <w:basedOn w:val="a0"/>
    <w:uiPriority w:val="99"/>
    <w:rsid w:val="00556CCD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556CCD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ff8">
    <w:name w:val="List"/>
    <w:basedOn w:val="af"/>
    <w:rsid w:val="00556CCD"/>
    <w:pPr>
      <w:widowControl w:val="0"/>
      <w:suppressAutoHyphens/>
      <w:spacing w:after="120"/>
    </w:pPr>
    <w:rPr>
      <w:rFonts w:ascii="Arial" w:eastAsia="Lucida Sans Unicode" w:hAnsi="Arial" w:cs="Tahoma"/>
      <w:kern w:val="1"/>
      <w:sz w:val="20"/>
      <w:szCs w:val="24"/>
    </w:rPr>
  </w:style>
  <w:style w:type="paragraph" w:customStyle="1" w:styleId="aff9">
    <w:name w:val="Содержимое таблицы"/>
    <w:basedOn w:val="a"/>
    <w:rsid w:val="00556CCD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customStyle="1" w:styleId="26">
    <w:name w:val="Название2"/>
    <w:basedOn w:val="a"/>
    <w:rsid w:val="00556CCD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Mangal"/>
      <w:i/>
      <w:iCs/>
      <w:kern w:val="1"/>
      <w:sz w:val="24"/>
      <w:szCs w:val="24"/>
      <w:lang w:eastAsia="ru-RU"/>
    </w:rPr>
  </w:style>
  <w:style w:type="character" w:customStyle="1" w:styleId="Absatz-Standardschriftart">
    <w:name w:val="Absatz-Standardschriftart"/>
    <w:rsid w:val="00556CCD"/>
  </w:style>
  <w:style w:type="character" w:customStyle="1" w:styleId="WW-Absatz-Standardschriftart">
    <w:name w:val="WW-Absatz-Standardschriftart"/>
    <w:rsid w:val="00556CCD"/>
  </w:style>
  <w:style w:type="character" w:customStyle="1" w:styleId="WW-Absatz-Standardschriftart1">
    <w:name w:val="WW-Absatz-Standardschriftart1"/>
    <w:rsid w:val="00556CCD"/>
  </w:style>
  <w:style w:type="character" w:customStyle="1" w:styleId="WW-Absatz-Standardschriftart11">
    <w:name w:val="WW-Absatz-Standardschriftart11"/>
    <w:rsid w:val="00556CCD"/>
  </w:style>
  <w:style w:type="character" w:customStyle="1" w:styleId="WW-Absatz-Standardschriftart111">
    <w:name w:val="WW-Absatz-Standardschriftart111"/>
    <w:rsid w:val="00556CCD"/>
  </w:style>
  <w:style w:type="character" w:customStyle="1" w:styleId="WW-Absatz-Standardschriftart1111">
    <w:name w:val="WW-Absatz-Standardschriftart1111"/>
    <w:rsid w:val="00556CCD"/>
  </w:style>
  <w:style w:type="character" w:customStyle="1" w:styleId="affa">
    <w:name w:val="Символ нумерации"/>
    <w:rsid w:val="00556CCD"/>
  </w:style>
  <w:style w:type="paragraph" w:customStyle="1" w:styleId="18">
    <w:name w:val="Заголовок1"/>
    <w:basedOn w:val="a"/>
    <w:next w:val="af"/>
    <w:rsid w:val="00556CCD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ru-RU"/>
    </w:rPr>
  </w:style>
  <w:style w:type="character" w:customStyle="1" w:styleId="11pt">
    <w:name w:val="Основной текст + 11 pt"/>
    <w:rsid w:val="00556CC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1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PalatinoLinotype">
    <w:name w:val="Основной текст + Palatino Linotype"/>
    <w:aliases w:val="12,5 pt"/>
    <w:rsid w:val="00556CCD"/>
    <w:rPr>
      <w:rFonts w:ascii="Palatino Linotype" w:eastAsia="Palatino Linotype" w:hAnsi="Palatino Linotype" w:cs="Palatino Linotyp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character" w:customStyle="1" w:styleId="11pt0pt">
    <w:name w:val="Основной текст + 11 pt;Полужирный;Интервал 0 pt"/>
    <w:basedOn w:val="a0"/>
    <w:rsid w:val="00556C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/>
    </w:rPr>
  </w:style>
  <w:style w:type="character" w:customStyle="1" w:styleId="PalatinoLinotype125pt">
    <w:name w:val="Основной текст + Palatino Linotype;12;5 pt"/>
    <w:basedOn w:val="a0"/>
    <w:rsid w:val="00556CCD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FontStyle26">
    <w:name w:val="Font Style26"/>
    <w:basedOn w:val="a0"/>
    <w:uiPriority w:val="99"/>
    <w:rsid w:val="00556CC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556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56CCD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556CCD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556CCD"/>
    <w:rPr>
      <w:rFonts w:ascii="Times New Roman" w:hAnsi="Times New Roman" w:cs="Times New Roman"/>
      <w:i/>
      <w:iCs/>
      <w:sz w:val="16"/>
      <w:szCs w:val="16"/>
    </w:rPr>
  </w:style>
  <w:style w:type="paragraph" w:customStyle="1" w:styleId="Style2">
    <w:name w:val="Style2"/>
    <w:basedOn w:val="a"/>
    <w:uiPriority w:val="99"/>
    <w:rsid w:val="00556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556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556CCD"/>
    <w:rPr>
      <w:rFonts w:ascii="Cambria" w:hAnsi="Cambria" w:cs="Cambria"/>
      <w:sz w:val="12"/>
      <w:szCs w:val="12"/>
    </w:rPr>
  </w:style>
  <w:style w:type="paragraph" w:customStyle="1" w:styleId="Style20">
    <w:name w:val="Style20"/>
    <w:basedOn w:val="a"/>
    <w:uiPriority w:val="99"/>
    <w:rsid w:val="00556CCD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556CCD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556CCD"/>
    <w:pPr>
      <w:widowControl w:val="0"/>
      <w:autoSpaceDE w:val="0"/>
      <w:autoSpaceDN w:val="0"/>
      <w:adjustRightInd w:val="0"/>
      <w:spacing w:after="0" w:line="173" w:lineRule="exact"/>
      <w:jc w:val="righ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556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556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rsid w:val="00556CCD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0">
    <w:name w:val="Font Style30"/>
    <w:basedOn w:val="a0"/>
    <w:rsid w:val="00556CCD"/>
    <w:rPr>
      <w:rFonts w:ascii="Times New Roman" w:hAnsi="Times New Roman" w:cs="Times New Roman"/>
      <w:b/>
      <w:bCs/>
      <w:i/>
      <w:iCs/>
      <w:sz w:val="12"/>
      <w:szCs w:val="12"/>
    </w:rPr>
  </w:style>
  <w:style w:type="paragraph" w:customStyle="1" w:styleId="Style6">
    <w:name w:val="Style6"/>
    <w:basedOn w:val="a"/>
    <w:uiPriority w:val="99"/>
    <w:rsid w:val="00556CCD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556CCD"/>
    <w:rPr>
      <w:rFonts w:ascii="Times New Roman" w:hAnsi="Times New Roman" w:cs="Times New Roman" w:hint="default"/>
      <w:sz w:val="26"/>
      <w:szCs w:val="26"/>
    </w:rPr>
  </w:style>
  <w:style w:type="paragraph" w:customStyle="1" w:styleId="1CStyle18">
    <w:name w:val="1CStyle18"/>
    <w:rsid w:val="00556CCD"/>
    <w:pPr>
      <w:jc w:val="center"/>
    </w:pPr>
    <w:rPr>
      <w:rFonts w:ascii="Times New Roman" w:eastAsia="Times New Roman" w:hAnsi="Times New Roman" w:cs="Times New Roman"/>
      <w:sz w:val="24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3A0919"/>
  </w:style>
  <w:style w:type="table" w:customStyle="1" w:styleId="19">
    <w:name w:val="Сетка таблицы1"/>
    <w:basedOn w:val="a1"/>
    <w:next w:val="ab"/>
    <w:uiPriority w:val="59"/>
    <w:rsid w:val="003A09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basedOn w:val="a"/>
    <w:next w:val="af"/>
    <w:rsid w:val="003A0919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ru-RU"/>
    </w:rPr>
  </w:style>
  <w:style w:type="paragraph" w:customStyle="1" w:styleId="28">
    <w:name w:val="Обычный2"/>
    <w:rsid w:val="003A091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0">
    <w:name w:val="Основной текст 22"/>
    <w:basedOn w:val="a"/>
    <w:rsid w:val="003A0919"/>
    <w:pPr>
      <w:widowControl w:val="0"/>
      <w:tabs>
        <w:tab w:val="left" w:pos="-113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5">
    <w:name w:val="Обычный3"/>
    <w:rsid w:val="003A091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0">
    <w:name w:val="Основной текст 23"/>
    <w:basedOn w:val="a"/>
    <w:rsid w:val="003A0919"/>
    <w:pPr>
      <w:widowControl w:val="0"/>
      <w:tabs>
        <w:tab w:val="left" w:pos="-113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36">
    <w:name w:val="Нет списка3"/>
    <w:next w:val="a2"/>
    <w:uiPriority w:val="99"/>
    <w:semiHidden/>
    <w:unhideWhenUsed/>
    <w:rsid w:val="00320725"/>
  </w:style>
  <w:style w:type="character" w:customStyle="1" w:styleId="FontStyle158">
    <w:name w:val="Font Style158"/>
    <w:rsid w:val="00CE6797"/>
    <w:rPr>
      <w:rFonts w:ascii="Arial" w:hAnsi="Arial" w:cs="Arial"/>
      <w:b/>
      <w:bCs/>
      <w:sz w:val="22"/>
      <w:szCs w:val="22"/>
    </w:rPr>
  </w:style>
  <w:style w:type="paragraph" w:customStyle="1" w:styleId="s1">
    <w:name w:val="s_1"/>
    <w:basedOn w:val="a"/>
    <w:rsid w:val="00200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Основной текст (2)_"/>
    <w:basedOn w:val="a0"/>
    <w:link w:val="2a"/>
    <w:rsid w:val="003777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37776F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ffc">
    <w:name w:val="annotation reference"/>
    <w:basedOn w:val="a0"/>
    <w:uiPriority w:val="99"/>
    <w:semiHidden/>
    <w:unhideWhenUsed/>
    <w:rsid w:val="0037776F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37776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37776F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extended-textfull">
    <w:name w:val="extended-text__full"/>
    <w:basedOn w:val="a0"/>
    <w:rsid w:val="00264B74"/>
  </w:style>
  <w:style w:type="character" w:customStyle="1" w:styleId="extended-textshort">
    <w:name w:val="extended-text__short"/>
    <w:basedOn w:val="a0"/>
    <w:rsid w:val="00264B74"/>
  </w:style>
  <w:style w:type="character" w:customStyle="1" w:styleId="link">
    <w:name w:val="link"/>
    <w:rsid w:val="00864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garantF1://30813550.1001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0825465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F3CC6-B7F2-40B7-8C4A-7E77ED7E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5</Pages>
  <Words>3096</Words>
  <Characters>1765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mcx63</cp:lastModifiedBy>
  <cp:revision>10</cp:revision>
  <cp:lastPrinted>2021-02-17T12:09:00Z</cp:lastPrinted>
  <dcterms:created xsi:type="dcterms:W3CDTF">2020-12-21T08:09:00Z</dcterms:created>
  <dcterms:modified xsi:type="dcterms:W3CDTF">2021-02-17T12:19:00Z</dcterms:modified>
</cp:coreProperties>
</file>